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55" w:rsidRPr="00473D55" w:rsidRDefault="00473D55" w:rsidP="00473D55">
      <w:pPr>
        <w:suppressAutoHyphens/>
        <w:autoSpaceDN w:val="0"/>
        <w:spacing w:line="400" w:lineRule="exact"/>
        <w:ind w:left="1968" w:hanging="1488"/>
        <w:jc w:val="center"/>
        <w:textAlignment w:val="baseline"/>
        <w:rPr>
          <w:rFonts w:ascii="Calibri" w:eastAsia="新細明體" w:hAnsi="Calibri" w:cs="Times New Roman"/>
          <w:kern w:val="3"/>
        </w:rPr>
      </w:pPr>
      <w:r w:rsidRPr="00473D55">
        <w:rPr>
          <w:rFonts w:ascii="標楷體" w:eastAsia="標楷體" w:hAnsi="標楷體" w:cs="Times New Roman"/>
          <w:b/>
          <w:bCs/>
          <w:kern w:val="3"/>
          <w:sz w:val="28"/>
          <w:szCs w:val="28"/>
        </w:rPr>
        <w:t>國立</w:t>
      </w:r>
      <w:proofErr w:type="gramStart"/>
      <w:r w:rsidRPr="00473D55">
        <w:rPr>
          <w:rFonts w:ascii="標楷體" w:eastAsia="標楷體" w:hAnsi="標楷體" w:cs="Times New Roman"/>
          <w:b/>
          <w:bCs/>
          <w:kern w:val="3"/>
          <w:sz w:val="28"/>
          <w:szCs w:val="28"/>
        </w:rPr>
        <w:t>臺</w:t>
      </w:r>
      <w:proofErr w:type="gramEnd"/>
      <w:r w:rsidRPr="00473D55">
        <w:rPr>
          <w:rFonts w:ascii="標楷體" w:eastAsia="標楷體" w:hAnsi="標楷體" w:cs="Times New Roman"/>
          <w:b/>
          <w:bCs/>
          <w:kern w:val="3"/>
          <w:sz w:val="28"/>
          <w:szCs w:val="28"/>
        </w:rPr>
        <w:t>南護理專科學校校務發展特色躍升計畫</w:t>
      </w:r>
    </w:p>
    <w:p w:rsidR="00473D55" w:rsidRPr="00473D55" w:rsidRDefault="00473D55" w:rsidP="00473D55">
      <w:pPr>
        <w:suppressAutoHyphens/>
        <w:autoSpaceDN w:val="0"/>
        <w:spacing w:line="400" w:lineRule="exact"/>
        <w:jc w:val="center"/>
        <w:textAlignment w:val="baseline"/>
        <w:rPr>
          <w:rFonts w:ascii="Calibri" w:eastAsia="新細明體" w:hAnsi="Calibri" w:cs="Times New Roman"/>
          <w:kern w:val="3"/>
        </w:rPr>
      </w:pPr>
      <w:r w:rsidRPr="00473D55">
        <w:rPr>
          <w:rFonts w:ascii="標楷體" w:eastAsia="標楷體" w:hAnsi="標楷體" w:cs="Times New Roman"/>
          <w:b/>
          <w:bCs/>
          <w:kern w:val="3"/>
          <w:sz w:val="28"/>
          <w:szCs w:val="28"/>
        </w:rPr>
        <w:t>補助教師國內專利申請及維護費用申請表</w:t>
      </w:r>
    </w:p>
    <w:p w:rsidR="00473D55" w:rsidRPr="00473D55" w:rsidRDefault="00473D55" w:rsidP="00473D55">
      <w:pPr>
        <w:suppressAutoHyphens/>
        <w:autoSpaceDN w:val="0"/>
        <w:ind w:left="660" w:right="27" w:hanging="180"/>
        <w:jc w:val="right"/>
        <w:textAlignment w:val="baseline"/>
        <w:rPr>
          <w:rFonts w:ascii="Calibri" w:eastAsia="新細明體" w:hAnsi="Calibri" w:cs="Times New Roman"/>
          <w:kern w:val="3"/>
        </w:rPr>
      </w:pPr>
      <w:r w:rsidRPr="00473D55">
        <w:rPr>
          <w:rFonts w:ascii="標楷體" w:eastAsia="標楷體" w:hAnsi="標楷體" w:cs="Times New Roman"/>
          <w:kern w:val="3"/>
          <w:sz w:val="20"/>
        </w:rPr>
        <w:t xml:space="preserve">   收件日期</w:t>
      </w:r>
      <w:proofErr w:type="gramStart"/>
      <w:r w:rsidRPr="00473D55">
        <w:rPr>
          <w:rFonts w:ascii="標楷體" w:eastAsia="標楷體" w:hAnsi="標楷體" w:cs="Times New Roman"/>
          <w:kern w:val="3"/>
          <w:sz w:val="20"/>
        </w:rPr>
        <w:t>︰</w:t>
      </w:r>
      <w:proofErr w:type="gramEnd"/>
      <w:r w:rsidRPr="00473D55">
        <w:rPr>
          <w:rFonts w:ascii="標楷體" w:eastAsia="標楷體" w:hAnsi="標楷體" w:cs="Times New Roman"/>
          <w:kern w:val="3"/>
          <w:sz w:val="20"/>
        </w:rPr>
        <w:t xml:space="preserve">   年  月   日(研發處填寫) </w:t>
      </w:r>
    </w:p>
    <w:tbl>
      <w:tblPr>
        <w:tblW w:w="100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1061"/>
        <w:gridCol w:w="388"/>
        <w:gridCol w:w="2230"/>
        <w:gridCol w:w="156"/>
        <w:gridCol w:w="106"/>
        <w:gridCol w:w="46"/>
        <w:gridCol w:w="684"/>
        <w:gridCol w:w="581"/>
        <w:gridCol w:w="130"/>
        <w:gridCol w:w="357"/>
        <w:gridCol w:w="245"/>
        <w:gridCol w:w="530"/>
        <w:gridCol w:w="186"/>
        <w:gridCol w:w="252"/>
        <w:gridCol w:w="166"/>
        <w:gridCol w:w="544"/>
        <w:gridCol w:w="718"/>
        <w:gridCol w:w="1128"/>
      </w:tblGrid>
      <w:tr w:rsidR="00473D55" w:rsidRPr="00473D55" w:rsidTr="00B45782">
        <w:trPr>
          <w:cantSplit/>
          <w:trHeight w:val="305"/>
          <w:jc w:val="center"/>
        </w:trPr>
        <w:tc>
          <w:tcPr>
            <w:tcW w:w="1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申請人姓名</w:t>
            </w:r>
          </w:p>
        </w:tc>
        <w:tc>
          <w:tcPr>
            <w:tcW w:w="2774" w:type="dxa"/>
            <w:gridSpan w:val="3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pacing w:before="40" w:after="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73D5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473D55">
              <w:rPr>
                <w:rFonts w:ascii="Times New Roman" w:eastAsia="標楷體" w:hAnsi="Times New Roman"/>
                <w:color w:val="000000"/>
                <w:szCs w:val="24"/>
              </w:rPr>
              <w:t>中</w:t>
            </w:r>
            <w:r w:rsidRPr="00473D55">
              <w:rPr>
                <w:rFonts w:ascii="Times New Roman" w:eastAsia="標楷體" w:hAnsi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473D55">
              <w:rPr>
                <w:rFonts w:ascii="Times New Roman" w:eastAsia="標楷體" w:hAnsi="Times New Roman" w:cs="Times New Roman"/>
                <w:kern w:val="3"/>
                <w:szCs w:val="24"/>
              </w:rPr>
              <w:t>科</w:t>
            </w:r>
            <w:r w:rsidRPr="00473D55">
              <w:rPr>
                <w:rFonts w:ascii="Times New Roman" w:eastAsia="標楷體" w:hAnsi="Times New Roman" w:cs="Times New Roman"/>
                <w:kern w:val="3"/>
                <w:szCs w:val="24"/>
              </w:rPr>
              <w:t>(</w:t>
            </w:r>
            <w:r w:rsidRPr="00473D55">
              <w:rPr>
                <w:rFonts w:ascii="Times New Roman" w:eastAsia="標楷體" w:hAnsi="Times New Roman" w:cs="Times New Roman"/>
                <w:kern w:val="3"/>
                <w:szCs w:val="24"/>
              </w:rPr>
              <w:t>中心</w:t>
            </w:r>
            <w:r w:rsidRPr="00473D55">
              <w:rPr>
                <w:rFonts w:ascii="Times New Roman" w:eastAsia="標楷體" w:hAnsi="Times New Roman" w:cs="Times New Roman"/>
                <w:kern w:val="3"/>
                <w:szCs w:val="24"/>
              </w:rPr>
              <w:t>)</w:t>
            </w:r>
          </w:p>
        </w:tc>
        <w:tc>
          <w:tcPr>
            <w:tcW w:w="1700" w:type="dxa"/>
            <w:gridSpan w:val="6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pacing w:before="40" w:after="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pacing w:before="40" w:after="40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73D55">
              <w:rPr>
                <w:rFonts w:ascii="Times New Roman" w:eastAsia="標楷體" w:hAnsi="Times New Roman"/>
                <w:color w:val="000000"/>
                <w:szCs w:val="24"/>
              </w:rPr>
              <w:t>職稱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pacing w:before="40" w:after="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473D55" w:rsidRPr="00473D55" w:rsidTr="00B45782">
        <w:trPr>
          <w:cantSplit/>
          <w:trHeight w:val="397"/>
          <w:jc w:val="center"/>
        </w:trPr>
        <w:tc>
          <w:tcPr>
            <w:tcW w:w="1620" w:type="dxa"/>
            <w:gridSpan w:val="2"/>
            <w:vMerge/>
            <w:tcBorders>
              <w:top w:val="single" w:sz="12" w:space="0" w:color="00000A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szCs w:val="24"/>
              </w:rPr>
            </w:pPr>
          </w:p>
        </w:tc>
        <w:tc>
          <w:tcPr>
            <w:tcW w:w="2774" w:type="dxa"/>
            <w:gridSpan w:val="3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pacing w:before="40" w:after="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73D5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473D55">
              <w:rPr>
                <w:rFonts w:ascii="Times New Roman" w:eastAsia="標楷體" w:hAnsi="Times New Roman"/>
                <w:color w:val="000000"/>
                <w:szCs w:val="24"/>
              </w:rPr>
              <w:t>英</w:t>
            </w:r>
            <w:r w:rsidRPr="00473D5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Pr="00473D55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gridSpan w:val="4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40" w:after="4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  <w:r w:rsidRPr="00473D55">
              <w:rPr>
                <w:rFonts w:ascii="Times New Roman" w:eastAsia="標楷體" w:hAnsi="Times New Roman" w:cs="Times New Roman"/>
                <w:kern w:val="3"/>
                <w:szCs w:val="24"/>
              </w:rPr>
              <w:t>連絡電話</w:t>
            </w:r>
          </w:p>
        </w:tc>
        <w:tc>
          <w:tcPr>
            <w:tcW w:w="4256" w:type="dxa"/>
            <w:gridSpan w:val="10"/>
            <w:tcBorders>
              <w:top w:val="single" w:sz="6" w:space="0" w:color="00000A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pacing w:before="40" w:after="4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473D55" w:rsidRPr="00473D55" w:rsidTr="00B45782">
        <w:trPr>
          <w:cantSplit/>
          <w:trHeight w:val="361"/>
          <w:jc w:val="center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專利類型</w:t>
            </w:r>
          </w:p>
        </w:tc>
        <w:tc>
          <w:tcPr>
            <w:tcW w:w="8447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"/>
              <w:rPr>
                <w:rFonts w:ascii="標楷體" w:eastAsia="標楷體" w:hAnsi="標楷體"/>
                <w:color w:val="000000"/>
                <w:szCs w:val="24"/>
              </w:rPr>
            </w:pPr>
            <w:r w:rsidRPr="00473D55">
              <w:rPr>
                <w:rFonts w:ascii="標楷體" w:eastAsia="標楷體" w:hAnsi="標楷體" w:cs="標楷體" w:hint="eastAsia"/>
                <w:color w:val="000000"/>
                <w:szCs w:val="24"/>
              </w:rPr>
              <w:t></w:t>
            </w:r>
            <w:r w:rsidRPr="00473D55">
              <w:rPr>
                <w:rFonts w:ascii="標楷體" w:eastAsia="標楷體" w:hAnsi="標楷體" w:hint="eastAsia"/>
                <w:color w:val="000000"/>
                <w:szCs w:val="24"/>
              </w:rPr>
              <w:t>□發明</w:t>
            </w:r>
            <w:r w:rsidRPr="00473D55">
              <w:rPr>
                <w:rFonts w:ascii="標楷體" w:eastAsia="標楷體" w:hAnsi="標楷體"/>
                <w:color w:val="000000"/>
                <w:szCs w:val="24"/>
              </w:rPr>
              <w:t xml:space="preserve">          </w:t>
            </w:r>
            <w:r w:rsidRPr="00473D55">
              <w:rPr>
                <w:rFonts w:ascii="標楷體" w:eastAsia="標楷體" w:hAnsi="標楷體" w:hint="eastAsia"/>
                <w:color w:val="000000"/>
                <w:szCs w:val="24"/>
              </w:rPr>
              <w:t>□新型</w:t>
            </w:r>
            <w:r w:rsidRPr="00473D55">
              <w:rPr>
                <w:rFonts w:ascii="標楷體" w:eastAsia="標楷體" w:hAnsi="標楷體"/>
                <w:color w:val="000000"/>
                <w:szCs w:val="24"/>
              </w:rPr>
              <w:t xml:space="preserve">          </w:t>
            </w:r>
            <w:r w:rsidRPr="00473D55">
              <w:rPr>
                <w:rFonts w:ascii="標楷體" w:eastAsia="標楷體" w:hAnsi="標楷體" w:cs="標楷體" w:hint="eastAsia"/>
                <w:color w:val="000000"/>
                <w:szCs w:val="24"/>
              </w:rPr>
              <w:t></w:t>
            </w:r>
            <w:r w:rsidRPr="00473D55">
              <w:rPr>
                <w:rFonts w:ascii="標楷體" w:eastAsia="標楷體" w:hAnsi="標楷體" w:hint="eastAsia"/>
                <w:color w:val="000000"/>
                <w:szCs w:val="24"/>
              </w:rPr>
              <w:t>□設計</w:t>
            </w:r>
          </w:p>
        </w:tc>
      </w:tr>
      <w:tr w:rsidR="00473D55" w:rsidRPr="00473D55" w:rsidTr="00B45782">
        <w:trPr>
          <w:cantSplit/>
          <w:trHeight w:val="388"/>
          <w:jc w:val="center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專利名稱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tabs>
                <w:tab w:val="center" w:pos="4153"/>
                <w:tab w:val="right" w:pos="8306"/>
              </w:tabs>
              <w:overflowPunct w:val="0"/>
              <w:autoSpaceDE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73D55">
              <w:rPr>
                <w:rFonts w:ascii="標楷體" w:eastAsia="標楷體" w:hAnsi="標楷體" w:hint="eastAsia"/>
                <w:color w:val="000000"/>
                <w:szCs w:val="24"/>
              </w:rPr>
              <w:t>中文：</w:t>
            </w:r>
            <w:r w:rsidRPr="00473D55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473D55" w:rsidRPr="00473D55" w:rsidTr="00B45782">
        <w:trPr>
          <w:cantSplit/>
          <w:trHeight w:val="283"/>
          <w:jc w:val="center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szCs w:val="24"/>
              </w:rPr>
            </w:pP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overflowPunct w:val="0"/>
              <w:autoSpaceDE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73D55">
              <w:rPr>
                <w:rFonts w:ascii="Times New Roman" w:eastAsia="標楷體" w:hAnsi="Times New Roman" w:hint="eastAsia"/>
                <w:color w:val="000000"/>
                <w:szCs w:val="24"/>
              </w:rPr>
              <w:t>英文：</w:t>
            </w:r>
          </w:p>
        </w:tc>
      </w:tr>
      <w:tr w:rsidR="00473D55" w:rsidRPr="00473D55" w:rsidTr="00B45782">
        <w:trPr>
          <w:cantSplit/>
          <w:jc w:val="center"/>
        </w:trPr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pacing w:before="72" w:after="72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73D55">
              <w:rPr>
                <w:rFonts w:ascii="標楷體" w:eastAsia="標楷體" w:hAnsi="標楷體" w:hint="eastAsia"/>
                <w:color w:val="000000"/>
                <w:szCs w:val="24"/>
              </w:rPr>
              <w:t>專利事務所名稱</w:t>
            </w:r>
          </w:p>
        </w:tc>
        <w:tc>
          <w:tcPr>
            <w:tcW w:w="4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pacing w:before="72" w:after="72"/>
              <w:rPr>
                <w:rFonts w:ascii="標楷體" w:eastAsia="標楷體" w:hAnsi="標楷體" w:cs="BiauKai"/>
                <w:color w:val="000000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pacing w:before="72" w:after="72"/>
              <w:jc w:val="center"/>
              <w:rPr>
                <w:rFonts w:ascii="標楷體" w:eastAsia="標楷體" w:hAnsi="標楷體" w:cs="BiauKai"/>
                <w:color w:val="000000"/>
                <w:szCs w:val="24"/>
              </w:rPr>
            </w:pPr>
            <w:r w:rsidRPr="00473D55">
              <w:rPr>
                <w:rFonts w:ascii="標楷體" w:eastAsia="標楷體" w:hAnsi="標楷體" w:cs="BiauKai" w:hint="eastAsia"/>
                <w:color w:val="000000"/>
                <w:szCs w:val="24"/>
              </w:rPr>
              <w:t>統一編號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pacing w:before="72" w:after="72"/>
              <w:ind w:right="400"/>
              <w:rPr>
                <w:rFonts w:ascii="標楷體" w:eastAsia="標楷體" w:hAnsi="標楷體" w:cs="BiauKai"/>
                <w:color w:val="000000"/>
                <w:szCs w:val="24"/>
              </w:rPr>
            </w:pPr>
            <w:bookmarkStart w:id="0" w:name="_gjdgxs"/>
            <w:bookmarkEnd w:id="0"/>
          </w:p>
        </w:tc>
      </w:tr>
      <w:tr w:rsidR="00473D55" w:rsidRPr="00473D55" w:rsidTr="00B45782">
        <w:trPr>
          <w:cantSplit/>
          <w:jc w:val="center"/>
        </w:trPr>
        <w:tc>
          <w:tcPr>
            <w:tcW w:w="10067" w:type="dxa"/>
            <w:gridSpan w:val="19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創作人請按順序照實填寫</w:t>
            </w:r>
          </w:p>
        </w:tc>
      </w:tr>
      <w:tr w:rsidR="00473D55" w:rsidRPr="00473D55" w:rsidTr="003453E3">
        <w:trPr>
          <w:cantSplit/>
          <w:trHeight w:val="221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 w:line="24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 w:val="20"/>
              </w:rPr>
              <w:t>發明/創作人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D55" w:rsidRPr="00473D55" w:rsidRDefault="00473D55" w:rsidP="00473D55">
            <w:pPr>
              <w:suppressAutoHyphens/>
              <w:autoSpaceDN w:val="0"/>
              <w:spacing w:before="72" w:after="72" w:line="24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 w:val="20"/>
              </w:rPr>
              <w:t>服務單位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D55" w:rsidRPr="00473D55" w:rsidRDefault="00473D55" w:rsidP="00473D55">
            <w:pPr>
              <w:suppressAutoHyphens/>
              <w:autoSpaceDN w:val="0"/>
              <w:spacing w:before="72" w:after="72" w:line="24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 w:val="20"/>
              </w:rPr>
              <w:t>職 稱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D55" w:rsidRPr="00473D55" w:rsidRDefault="00473D55" w:rsidP="00473D55">
            <w:pPr>
              <w:suppressAutoHyphens/>
              <w:autoSpaceDN w:val="0"/>
              <w:spacing w:before="72" w:after="72" w:line="24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 w:val="20"/>
              </w:rPr>
              <w:t>聯絡電話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D55" w:rsidRPr="00473D55" w:rsidRDefault="00473D55" w:rsidP="00473D55">
            <w:pPr>
              <w:suppressAutoHyphens/>
              <w:autoSpaceDN w:val="0"/>
              <w:spacing w:before="72" w:after="72" w:line="24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 w:val="20"/>
              </w:rPr>
              <w:t>e-mail</w:t>
            </w:r>
          </w:p>
        </w:tc>
      </w:tr>
      <w:tr w:rsidR="00473D55" w:rsidRPr="00473D55" w:rsidTr="003453E3">
        <w:trPr>
          <w:cantSplit/>
          <w:trHeight w:val="40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73D55">
              <w:rPr>
                <w:rFonts w:ascii="Times New Roman" w:eastAsia="標楷體" w:hAnsi="Times New Roman"/>
                <w:color w:val="000000"/>
                <w:szCs w:val="24"/>
              </w:rPr>
              <w:t>第一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3453E3" w:rsidRPr="00473D55" w:rsidTr="003453E3">
        <w:trPr>
          <w:cantSplit/>
          <w:trHeight w:val="40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3E3" w:rsidRPr="00473D55" w:rsidRDefault="003453E3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473D55">
              <w:rPr>
                <w:rFonts w:ascii="Times New Roman" w:eastAsia="標楷體" w:hAnsi="Times New Roman"/>
                <w:color w:val="000000"/>
                <w:szCs w:val="24"/>
              </w:rPr>
              <w:t>第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3E3" w:rsidRPr="00473D55" w:rsidRDefault="003453E3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3E3" w:rsidRPr="00473D55" w:rsidRDefault="003453E3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3E3" w:rsidRPr="00473D55" w:rsidRDefault="003453E3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3E3" w:rsidRPr="00473D55" w:rsidRDefault="003453E3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1" w:name="_GoBack"/>
            <w:bookmarkEnd w:id="1"/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53E3" w:rsidRPr="00473D55" w:rsidRDefault="003453E3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473D55" w:rsidRPr="00473D55" w:rsidTr="003453E3">
        <w:trPr>
          <w:cantSplit/>
          <w:trHeight w:val="40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3453E3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第三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widowControl/>
              <w:shd w:val="clear" w:color="auto" w:fill="FFFFFF"/>
              <w:outlineLvl w:val="2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84395C" w:rsidRPr="00473D55" w:rsidTr="003453E3">
        <w:trPr>
          <w:cantSplit/>
          <w:trHeight w:val="407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95C" w:rsidRPr="00473D55" w:rsidRDefault="0084395C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95C" w:rsidRPr="00473D55" w:rsidRDefault="0084395C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95C" w:rsidRPr="00473D55" w:rsidRDefault="0084395C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95C" w:rsidRPr="00473D55" w:rsidRDefault="0084395C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95C" w:rsidRPr="00473D55" w:rsidRDefault="0084395C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395C" w:rsidRPr="00473D55" w:rsidRDefault="0084395C" w:rsidP="00473D5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</w:tr>
      <w:tr w:rsidR="00473D55" w:rsidRPr="00473D55" w:rsidTr="003453E3">
        <w:trPr>
          <w:cantSplit/>
          <w:trHeight w:val="1096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本專利之</w:t>
            </w:r>
          </w:p>
          <w:p w:rsidR="00473D55" w:rsidRPr="00473D55" w:rsidRDefault="00473D55" w:rsidP="00473D55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新穎性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D55" w:rsidRPr="00473D55" w:rsidRDefault="00473D55" w:rsidP="00473D5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84395C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73D55">
              <w:rPr>
                <w:rFonts w:ascii="標楷體" w:eastAsia="標楷體" w:hAnsi="標楷體" w:hint="eastAsia"/>
                <w:szCs w:val="24"/>
              </w:rPr>
              <w:t>已發表論文</w:t>
            </w:r>
            <w:r w:rsidRPr="00473D55">
              <w:rPr>
                <w:rFonts w:ascii="標楷體" w:eastAsia="標楷體" w:hAnsi="標楷體"/>
                <w:szCs w:val="24"/>
              </w:rPr>
              <w:t xml:space="preserve">              </w:t>
            </w:r>
            <w:r w:rsidRPr="00473D55">
              <w:rPr>
                <w:rFonts w:ascii="標楷體" w:eastAsia="標楷體" w:hAnsi="標楷體" w:cs="標楷體" w:hint="eastAsia"/>
                <w:szCs w:val="24"/>
              </w:rPr>
              <w:t></w:t>
            </w:r>
            <w:r w:rsidRPr="00473D55">
              <w:rPr>
                <w:rFonts w:ascii="新細明體" w:hint="eastAsia"/>
                <w:szCs w:val="24"/>
              </w:rPr>
              <w:t>□</w:t>
            </w:r>
            <w:r w:rsidRPr="00473D55">
              <w:rPr>
                <w:rFonts w:ascii="標楷體" w:eastAsia="標楷體" w:hAnsi="標楷體" w:hint="eastAsia"/>
                <w:szCs w:val="24"/>
              </w:rPr>
              <w:t>是</w:t>
            </w:r>
            <w:r w:rsidRPr="00473D55">
              <w:rPr>
                <w:rFonts w:ascii="標楷體" w:eastAsia="標楷體" w:hAnsi="標楷體"/>
                <w:szCs w:val="24"/>
              </w:rPr>
              <w:t xml:space="preserve">  </w:t>
            </w:r>
            <w:r w:rsidRPr="00473D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73D55">
              <w:rPr>
                <w:rFonts w:ascii="新細明體" w:hint="eastAsia"/>
                <w:szCs w:val="24"/>
              </w:rPr>
              <w:t>□</w:t>
            </w:r>
            <w:r w:rsidRPr="00473D55">
              <w:rPr>
                <w:rFonts w:ascii="標楷體" w:eastAsia="標楷體" w:hAnsi="標楷體" w:hint="eastAsia"/>
                <w:szCs w:val="24"/>
              </w:rPr>
              <w:t>否</w:t>
            </w:r>
          </w:p>
          <w:p w:rsidR="00473D55" w:rsidRPr="00473D55" w:rsidRDefault="00473D55" w:rsidP="00473D5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84395C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73D55">
              <w:rPr>
                <w:rFonts w:ascii="標楷體" w:eastAsia="標楷體" w:hAnsi="標楷體" w:hint="eastAsia"/>
                <w:szCs w:val="24"/>
              </w:rPr>
              <w:t>已公開介紹或展示</w:t>
            </w:r>
            <w:r w:rsidRPr="00473D55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473D55">
              <w:rPr>
                <w:rFonts w:ascii="標楷體" w:eastAsia="標楷體" w:hAnsi="標楷體" w:cs="標楷體" w:hint="eastAsia"/>
                <w:szCs w:val="24"/>
              </w:rPr>
              <w:t></w:t>
            </w:r>
            <w:r w:rsidRPr="00473D55">
              <w:rPr>
                <w:rFonts w:ascii="新細明體" w:hint="eastAsia"/>
                <w:szCs w:val="24"/>
              </w:rPr>
              <w:t>□</w:t>
            </w:r>
            <w:r w:rsidRPr="00473D55">
              <w:rPr>
                <w:rFonts w:ascii="標楷體" w:eastAsia="標楷體" w:hAnsi="標楷體" w:hint="eastAsia"/>
                <w:szCs w:val="24"/>
              </w:rPr>
              <w:t>是</w:t>
            </w:r>
            <w:r w:rsidRPr="00473D55">
              <w:rPr>
                <w:rFonts w:ascii="標楷體" w:eastAsia="標楷體" w:hAnsi="標楷體"/>
                <w:szCs w:val="24"/>
              </w:rPr>
              <w:t xml:space="preserve">  </w:t>
            </w:r>
            <w:r w:rsidRPr="00473D5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73D55">
              <w:rPr>
                <w:rFonts w:ascii="新細明體" w:hint="eastAsia"/>
                <w:szCs w:val="24"/>
              </w:rPr>
              <w:t>□</w:t>
            </w:r>
            <w:r w:rsidRPr="00473D55">
              <w:rPr>
                <w:rFonts w:ascii="標楷體" w:eastAsia="標楷體" w:hAnsi="標楷體" w:hint="eastAsia"/>
                <w:szCs w:val="24"/>
              </w:rPr>
              <w:t>否</w:t>
            </w:r>
          </w:p>
          <w:p w:rsidR="00473D55" w:rsidRPr="00473D55" w:rsidRDefault="00473D55" w:rsidP="0084395C">
            <w:pPr>
              <w:spacing w:line="280" w:lineRule="exact"/>
              <w:ind w:firstLine="187"/>
              <w:rPr>
                <w:rFonts w:ascii="標楷體" w:eastAsia="標楷體" w:hAnsi="標楷體"/>
                <w:szCs w:val="24"/>
              </w:rPr>
            </w:pPr>
            <w:r w:rsidRPr="00473D55">
              <w:rPr>
                <w:rFonts w:ascii="標楷體" w:eastAsia="標楷體" w:hAnsi="標楷體" w:hint="eastAsia"/>
                <w:szCs w:val="24"/>
              </w:rPr>
              <w:t>若選「是」，請敘述出處：</w:t>
            </w:r>
          </w:p>
          <w:p w:rsidR="00473D55" w:rsidRPr="00473D55" w:rsidRDefault="00473D55" w:rsidP="00473D5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84395C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73D55">
              <w:rPr>
                <w:rFonts w:ascii="標楷體" w:eastAsia="標楷體" w:hAnsi="標楷體" w:hint="eastAsia"/>
                <w:szCs w:val="24"/>
              </w:rPr>
              <w:t>具技術移轉之潛力可行性</w:t>
            </w:r>
            <w:r w:rsidRPr="00473D55">
              <w:rPr>
                <w:rFonts w:ascii="標楷體" w:eastAsia="標楷體" w:hAnsi="標楷體"/>
                <w:szCs w:val="24"/>
              </w:rPr>
              <w:t xml:space="preserve">  </w:t>
            </w:r>
            <w:proofErr w:type="gramStart"/>
            <w:r w:rsidRPr="00473D55">
              <w:rPr>
                <w:rFonts w:ascii="標楷體" w:eastAsia="標楷體" w:hAnsi="標楷體" w:cs="標楷體" w:hint="eastAsia"/>
                <w:szCs w:val="24"/>
              </w:rPr>
              <w:t></w:t>
            </w:r>
            <w:r w:rsidRPr="00473D55">
              <w:rPr>
                <w:rFonts w:ascii="新細明體" w:hint="eastAsia"/>
                <w:szCs w:val="24"/>
              </w:rPr>
              <w:t>□</w:t>
            </w:r>
            <w:r w:rsidRPr="00473D55"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 w:rsidRPr="00473D55">
              <w:rPr>
                <w:rFonts w:ascii="標楷體" w:eastAsia="標楷體" w:hAnsi="標楷體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標楷體" w:hint="eastAsia"/>
                <w:szCs w:val="24"/>
              </w:rPr>
              <w:t></w:t>
            </w:r>
            <w:r w:rsidRPr="00473D55">
              <w:rPr>
                <w:rFonts w:ascii="新細明體" w:hint="eastAsia"/>
                <w:szCs w:val="24"/>
              </w:rPr>
              <w:t>□</w:t>
            </w:r>
            <w:r w:rsidRPr="00473D55">
              <w:rPr>
                <w:rFonts w:ascii="標楷體" w:eastAsia="標楷體" w:hAnsi="標楷體" w:hint="eastAsia"/>
                <w:szCs w:val="24"/>
              </w:rPr>
              <w:t>尚可</w:t>
            </w:r>
            <w:r w:rsidRPr="00473D55">
              <w:rPr>
                <w:rFonts w:ascii="標楷體" w:eastAsia="標楷體" w:hAnsi="標楷體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標楷體" w:hint="eastAsia"/>
                <w:szCs w:val="24"/>
              </w:rPr>
              <w:t></w:t>
            </w:r>
            <w:r w:rsidRPr="00473D55">
              <w:rPr>
                <w:rFonts w:ascii="新細明體" w:hint="eastAsia"/>
                <w:szCs w:val="24"/>
              </w:rPr>
              <w:t>□</w:t>
            </w:r>
            <w:r w:rsidRPr="00473D55">
              <w:rPr>
                <w:rFonts w:ascii="標楷體" w:eastAsia="標楷體" w:hAnsi="標楷體" w:hint="eastAsia"/>
                <w:szCs w:val="24"/>
              </w:rPr>
              <w:t>可</w:t>
            </w:r>
            <w:r w:rsidRPr="00473D55">
              <w:rPr>
                <w:rFonts w:ascii="標楷體" w:eastAsia="標楷體" w:hAnsi="標楷體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標楷體" w:hint="eastAsia"/>
                <w:szCs w:val="24"/>
              </w:rPr>
              <w:t></w:t>
            </w:r>
            <w:r w:rsidRPr="00473D55">
              <w:rPr>
                <w:rFonts w:ascii="新細明體" w:hint="eastAsia"/>
                <w:szCs w:val="24"/>
              </w:rPr>
              <w:t>□</w:t>
            </w:r>
            <w:r w:rsidRPr="00473D55">
              <w:rPr>
                <w:rFonts w:ascii="標楷體" w:eastAsia="標楷體" w:hAnsi="標楷體" w:hint="eastAsia"/>
                <w:szCs w:val="24"/>
              </w:rPr>
              <w:t>容易</w:t>
            </w:r>
            <w:r w:rsidRPr="00473D55">
              <w:rPr>
                <w:rFonts w:ascii="標楷體" w:eastAsia="標楷體" w:hAnsi="標楷體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標楷體" w:hint="eastAsia"/>
                <w:szCs w:val="24"/>
              </w:rPr>
              <w:t></w:t>
            </w:r>
            <w:r w:rsidRPr="00473D55">
              <w:rPr>
                <w:rFonts w:ascii="新細明體" w:hint="eastAsia"/>
                <w:szCs w:val="24"/>
              </w:rPr>
              <w:t>□</w:t>
            </w:r>
            <w:r w:rsidRPr="00473D55">
              <w:rPr>
                <w:rFonts w:ascii="標楷體" w:eastAsia="標楷體" w:hAnsi="標楷體" w:hint="eastAsia"/>
                <w:szCs w:val="24"/>
              </w:rPr>
              <w:t>極容易</w:t>
            </w:r>
          </w:p>
        </w:tc>
      </w:tr>
      <w:tr w:rsidR="00473D55" w:rsidRPr="00473D55" w:rsidTr="003453E3">
        <w:trPr>
          <w:cantSplit/>
          <w:trHeight w:val="1531"/>
          <w:jc w:val="center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發明起源</w:t>
            </w:r>
          </w:p>
        </w:tc>
        <w:tc>
          <w:tcPr>
            <w:tcW w:w="84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D55" w:rsidRPr="00473D55" w:rsidRDefault="00473D55" w:rsidP="00473D55">
            <w:pPr>
              <w:widowControl/>
              <w:overflowPunct w:val="0"/>
              <w:autoSpaceDE w:val="0"/>
              <w:autoSpaceDN w:val="0"/>
              <w:spacing w:before="100" w:beforeAutospacing="1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473D55" w:rsidRPr="00473D55" w:rsidTr="00B45782">
        <w:trPr>
          <w:cantSplit/>
          <w:jc w:val="center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申請金額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項     目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單  價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數 量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合 計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 xml:space="preserve">備 </w:t>
            </w:r>
            <w:proofErr w:type="gramStart"/>
            <w:r w:rsidRPr="00473D55">
              <w:rPr>
                <w:rFonts w:ascii="標楷體" w:eastAsia="標楷體" w:hAnsi="標楷體" w:cs="Times New Roman"/>
                <w:kern w:val="3"/>
                <w:szCs w:val="24"/>
              </w:rPr>
              <w:t>註</w:t>
            </w:r>
            <w:proofErr w:type="gramEnd"/>
          </w:p>
        </w:tc>
      </w:tr>
      <w:tr w:rsidR="00473D55" w:rsidRPr="00473D55" w:rsidTr="00B45782">
        <w:trPr>
          <w:cantSplit/>
          <w:jc w:val="center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szCs w:val="24"/>
              </w:rPr>
            </w:pP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473D55" w:rsidRPr="00473D55" w:rsidTr="00B45782">
        <w:trPr>
          <w:cantSplit/>
          <w:trHeight w:val="232"/>
          <w:jc w:val="center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szCs w:val="24"/>
              </w:rPr>
            </w:pP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D55" w:rsidRPr="00473D55" w:rsidRDefault="00473D55" w:rsidP="00473D5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473D55" w:rsidRPr="00473D55" w:rsidTr="00B45782">
        <w:trPr>
          <w:cantSplit/>
          <w:jc w:val="center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szCs w:val="24"/>
              </w:rPr>
            </w:pP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line="24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right"/>
              <w:textAlignment w:val="baseline"/>
              <w:rPr>
                <w:rFonts w:ascii="Times New Roman" w:eastAsia="標楷體" w:hAnsi="Times New Roman" w:cs="Times New Roman"/>
                <w:kern w:val="3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D55" w:rsidRPr="00473D55" w:rsidRDefault="00473D55" w:rsidP="00473D5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</w:p>
        </w:tc>
      </w:tr>
      <w:tr w:rsidR="00473D55" w:rsidRPr="00473D55" w:rsidTr="00B45782">
        <w:trPr>
          <w:cantSplit/>
          <w:jc w:val="center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rPr>
                <w:szCs w:val="24"/>
              </w:rPr>
            </w:pP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right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總  計    </w:t>
            </w:r>
          </w:p>
        </w:tc>
        <w:tc>
          <w:tcPr>
            <w:tcW w:w="5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新臺幣      萬 </w:t>
            </w:r>
            <w:r w:rsidRPr="00473D5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仟  </w:t>
            </w:r>
            <w:r w:rsidRPr="00473D5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佰 </w:t>
            </w:r>
            <w:r w:rsidRPr="00473D5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 拾 </w:t>
            </w:r>
            <w:r w:rsidRPr="00473D5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 </w:t>
            </w: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>元整</w:t>
            </w:r>
          </w:p>
        </w:tc>
      </w:tr>
      <w:tr w:rsidR="00473D55" w:rsidRPr="00473D55" w:rsidTr="00B45782">
        <w:trPr>
          <w:cantSplit/>
          <w:trHeight w:val="326"/>
          <w:jc w:val="center"/>
        </w:trPr>
        <w:tc>
          <w:tcPr>
            <w:tcW w:w="4546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spacing w:before="72" w:after="72"/>
              <w:jc w:val="right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>申請補助金額</w:t>
            </w:r>
          </w:p>
        </w:tc>
        <w:tc>
          <w:tcPr>
            <w:tcW w:w="5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473D55" w:rsidRDefault="00473D55" w:rsidP="00473D55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Cs w:val="24"/>
              </w:rPr>
            </w:pP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新臺幣      萬 </w:t>
            </w:r>
            <w:r w:rsidRPr="00473D5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仟  </w:t>
            </w:r>
            <w:r w:rsidRPr="00473D5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佰 </w:t>
            </w:r>
            <w:r w:rsidRPr="00473D5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</w:t>
            </w: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 xml:space="preserve"> 拾 </w:t>
            </w:r>
            <w:r w:rsidRPr="00473D55">
              <w:rPr>
                <w:rFonts w:ascii="標楷體" w:eastAsia="標楷體" w:hAnsi="標楷體" w:cs="Times New Roman" w:hint="eastAsia"/>
                <w:b/>
                <w:kern w:val="3"/>
                <w:szCs w:val="24"/>
              </w:rPr>
              <w:t xml:space="preserve">  </w:t>
            </w:r>
            <w:r w:rsidRPr="00473D55">
              <w:rPr>
                <w:rFonts w:ascii="標楷體" w:eastAsia="標楷體" w:hAnsi="標楷體" w:cs="Times New Roman"/>
                <w:b/>
                <w:kern w:val="3"/>
                <w:szCs w:val="24"/>
              </w:rPr>
              <w:t>元整</w:t>
            </w:r>
          </w:p>
        </w:tc>
      </w:tr>
      <w:tr w:rsidR="00C52C7D" w:rsidRPr="00C52C7D" w:rsidTr="00B45782">
        <w:trPr>
          <w:cantSplit/>
          <w:jc w:val="center"/>
        </w:trPr>
        <w:tc>
          <w:tcPr>
            <w:tcW w:w="10067" w:type="dxa"/>
            <w:gridSpan w:val="19"/>
            <w:tcBorders>
              <w:top w:val="single" w:sz="4" w:space="0" w:color="auto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3D55" w:rsidRPr="00C52C7D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C52C7D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校務發展特色躍升計畫補助教師國內專利申請及維護費用</w:t>
            </w:r>
          </w:p>
          <w:p w:rsidR="00473D55" w:rsidRPr="00C52C7D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b/>
                <w:color w:val="000000" w:themeColor="text1"/>
                <w:kern w:val="3"/>
                <w:szCs w:val="24"/>
                <w:u w:val="single"/>
              </w:rPr>
            </w:pPr>
            <w:r w:rsidRPr="00C52C7D">
              <w:rPr>
                <w:rFonts w:ascii="標楷體" w:eastAsia="標楷體" w:hAnsi="標楷體" w:cs="Times New Roman" w:hint="eastAsia"/>
                <w:b/>
                <w:color w:val="000000" w:themeColor="text1"/>
                <w:kern w:val="3"/>
                <w:szCs w:val="24"/>
                <w:u w:val="single"/>
              </w:rPr>
              <w:t>新型專利每件</w:t>
            </w:r>
            <w:r w:rsidRPr="00C52C7D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  <w:u w:val="single"/>
              </w:rPr>
              <w:t>以新臺幣</w:t>
            </w:r>
            <w:r w:rsidRPr="00C52C7D">
              <w:rPr>
                <w:rFonts w:ascii="標楷體" w:eastAsia="標楷體" w:hAnsi="標楷體" w:cs="Times New Roman" w:hint="eastAsia"/>
                <w:b/>
                <w:color w:val="000000" w:themeColor="text1"/>
                <w:kern w:val="3"/>
                <w:szCs w:val="24"/>
                <w:u w:val="single"/>
              </w:rPr>
              <w:t>1萬5仟元為上限，發明專利每件以新臺幣</w:t>
            </w:r>
            <w:r w:rsidR="004B160C" w:rsidRPr="003453E3">
              <w:rPr>
                <w:rFonts w:ascii="標楷體" w:eastAsia="標楷體" w:hAnsi="標楷體" w:cs="Times New Roman" w:hint="eastAsia"/>
                <w:b/>
                <w:kern w:val="3"/>
                <w:szCs w:val="24"/>
                <w:u w:val="single"/>
              </w:rPr>
              <w:t>3</w:t>
            </w:r>
            <w:r w:rsidRPr="003453E3">
              <w:rPr>
                <w:rFonts w:ascii="標楷體" w:eastAsia="標楷體" w:hAnsi="標楷體" w:cs="Times New Roman"/>
                <w:b/>
                <w:kern w:val="3"/>
                <w:szCs w:val="24"/>
                <w:u w:val="single"/>
              </w:rPr>
              <w:t>萬</w:t>
            </w:r>
            <w:r w:rsidRPr="00C52C7D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Cs w:val="24"/>
                <w:u w:val="single"/>
              </w:rPr>
              <w:t>元為上限</w:t>
            </w:r>
          </w:p>
        </w:tc>
      </w:tr>
      <w:tr w:rsidR="00473D55" w:rsidRPr="00C52C7D" w:rsidTr="00206CEE">
        <w:trPr>
          <w:cantSplit/>
          <w:trHeight w:val="732"/>
          <w:jc w:val="center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C52C7D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color w:val="000000" w:themeColor="text1"/>
                <w:kern w:val="3"/>
                <w:szCs w:val="24"/>
              </w:rPr>
            </w:pPr>
            <w:r w:rsidRPr="00C52C7D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申請人簽章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C52C7D" w:rsidRDefault="00473D55" w:rsidP="00473D5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C52C7D" w:rsidRDefault="00473D55" w:rsidP="00473D55">
            <w:pPr>
              <w:suppressAutoHyphens/>
              <w:autoSpaceDN w:val="0"/>
              <w:ind w:right="57"/>
              <w:jc w:val="center"/>
              <w:textAlignment w:val="baseline"/>
              <w:rPr>
                <w:rFonts w:ascii="Calibri" w:eastAsia="新細明體" w:hAnsi="Calibri" w:cs="Times New Roman"/>
                <w:color w:val="000000" w:themeColor="text1"/>
                <w:kern w:val="3"/>
                <w:szCs w:val="24"/>
              </w:rPr>
            </w:pPr>
            <w:r w:rsidRPr="00C52C7D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日期</w:t>
            </w:r>
          </w:p>
        </w:tc>
        <w:tc>
          <w:tcPr>
            <w:tcW w:w="4126" w:type="dxa"/>
            <w:gridSpan w:val="9"/>
            <w:tcBorders>
              <w:top w:val="single" w:sz="12" w:space="0" w:color="auto"/>
              <w:left w:val="single" w:sz="6" w:space="0" w:color="00000A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28" w:type="dxa"/>
            </w:tcMar>
            <w:vAlign w:val="center"/>
          </w:tcPr>
          <w:p w:rsidR="00473D55" w:rsidRPr="00C52C7D" w:rsidRDefault="00473D55" w:rsidP="00473D55">
            <w:pPr>
              <w:suppressAutoHyphens/>
              <w:autoSpaceDN w:val="0"/>
              <w:ind w:right="227"/>
              <w:jc w:val="center"/>
              <w:textAlignment w:val="baseline"/>
              <w:rPr>
                <w:rFonts w:ascii="Calibri" w:eastAsia="新細明體" w:hAnsi="Calibri" w:cs="Times New Roman"/>
                <w:color w:val="000000" w:themeColor="text1"/>
                <w:kern w:val="3"/>
                <w:szCs w:val="24"/>
              </w:rPr>
            </w:pPr>
            <w:r w:rsidRPr="00C52C7D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   年    月      日</w:t>
            </w:r>
          </w:p>
        </w:tc>
      </w:tr>
    </w:tbl>
    <w:p w:rsidR="00473D55" w:rsidRPr="00C52C7D" w:rsidRDefault="00473D55" w:rsidP="003453E3">
      <w:pPr>
        <w:suppressAutoHyphens/>
        <w:autoSpaceDN w:val="0"/>
        <w:textAlignment w:val="baseline"/>
        <w:rPr>
          <w:rFonts w:ascii="標楷體" w:eastAsia="標楷體" w:hAnsi="標楷體" w:cs="Times New Roman"/>
          <w:color w:val="000000" w:themeColor="text1"/>
          <w:kern w:val="3"/>
          <w:szCs w:val="24"/>
        </w:rPr>
      </w:pPr>
      <w:r w:rsidRPr="00C52C7D">
        <w:rPr>
          <w:rFonts w:ascii="標楷體" w:eastAsia="標楷體" w:hAnsi="標楷體" w:cs="Times New Roman"/>
          <w:color w:val="000000" w:themeColor="text1"/>
          <w:kern w:val="3"/>
          <w:szCs w:val="24"/>
        </w:rPr>
        <w:t>檢附文件:</w:t>
      </w:r>
    </w:p>
    <w:p w:rsidR="00473D55" w:rsidRPr="00C52C7D" w:rsidRDefault="00473D55" w:rsidP="00473D55">
      <w:pPr>
        <w:suppressAutoHyphens/>
        <w:autoSpaceDN w:val="0"/>
        <w:ind w:left="209" w:hangingChars="87" w:hanging="209"/>
        <w:textAlignment w:val="baseline"/>
        <w:rPr>
          <w:rFonts w:ascii="Times New Roman" w:eastAsia="標楷體" w:hAnsi="Times New Roman" w:cs="Times New Roman"/>
          <w:color w:val="000000" w:themeColor="text1"/>
          <w:kern w:val="3"/>
        </w:rPr>
      </w:pP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>1.</w:t>
      </w: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>官方受理申請文件：</w:t>
      </w: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 xml:space="preserve"> </w:t>
      </w: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>具專利名稱、專利類型、專利申請</w:t>
      </w: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>(</w:t>
      </w: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>權</w:t>
      </w: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>)</w:t>
      </w: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>人、發明人、申請國別、申請日期</w:t>
      </w: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 xml:space="preserve"> </w:t>
      </w: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>及申請案號等資料，非中文者應以中文註記。</w:t>
      </w:r>
    </w:p>
    <w:p w:rsidR="00473D55" w:rsidRPr="00C52C7D" w:rsidRDefault="00473D55" w:rsidP="00473D55">
      <w:pPr>
        <w:suppressAutoHyphens/>
        <w:autoSpaceDN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</w:rPr>
      </w:pP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>2.</w:t>
      </w:r>
      <w:r w:rsidRPr="00C52C7D">
        <w:rPr>
          <w:rFonts w:ascii="Times New Roman" w:eastAsia="標楷體" w:hAnsi="Times New Roman" w:cs="Times New Roman"/>
          <w:color w:val="000000" w:themeColor="text1"/>
          <w:kern w:val="3"/>
        </w:rPr>
        <w:t>專利申請書、說明書。</w:t>
      </w:r>
    </w:p>
    <w:p w:rsidR="00473D55" w:rsidRPr="00C52C7D" w:rsidRDefault="00473D55" w:rsidP="00473D55">
      <w:pPr>
        <w:suppressAutoHyphens/>
        <w:autoSpaceDN w:val="0"/>
        <w:textAlignment w:val="baseline"/>
        <w:rPr>
          <w:rFonts w:ascii="標楷體" w:eastAsia="標楷體" w:hAnsi="標楷體" w:cs="Times New Roman"/>
          <w:color w:val="000000" w:themeColor="text1"/>
          <w:kern w:val="3"/>
        </w:rPr>
      </w:pPr>
    </w:p>
    <w:p w:rsidR="00473D55" w:rsidRPr="00C52C7D" w:rsidRDefault="00473D55" w:rsidP="0084395C">
      <w:pPr>
        <w:suppressAutoHyphens/>
        <w:autoSpaceDN w:val="0"/>
        <w:spacing w:beforeLines="50" w:before="120"/>
        <w:textAlignment w:val="baseline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52C7D">
        <w:rPr>
          <w:rFonts w:ascii="標楷體" w:eastAsia="標楷體" w:hAnsi="標楷體" w:cs="Times New Roman"/>
          <w:color w:val="000000" w:themeColor="text1"/>
          <w:kern w:val="3"/>
          <w:szCs w:val="24"/>
        </w:rPr>
        <w:t>研究發展處簽收：</w:t>
      </w:r>
      <w:r w:rsidRPr="00C52C7D">
        <w:rPr>
          <w:rFonts w:ascii="標楷體" w:eastAsia="標楷體" w:hAnsi="標楷體" w:cs="Times New Roman"/>
          <w:color w:val="000000" w:themeColor="text1"/>
          <w:kern w:val="3"/>
          <w:szCs w:val="24"/>
          <w:u w:val="single"/>
        </w:rPr>
        <w:t xml:space="preserve">                     </w:t>
      </w:r>
      <w:r w:rsidR="003453E3">
        <w:rPr>
          <w:rFonts w:ascii="標楷體" w:eastAsia="標楷體" w:hAnsi="標楷體" w:cs="Times New Roman" w:hint="eastAsia"/>
          <w:color w:val="000000" w:themeColor="text1"/>
          <w:kern w:val="3"/>
          <w:szCs w:val="24"/>
          <w:u w:val="single"/>
        </w:rPr>
        <w:t xml:space="preserve">            </w:t>
      </w:r>
      <w:r w:rsidRPr="00C52C7D">
        <w:rPr>
          <w:rFonts w:ascii="標楷體" w:eastAsia="標楷體" w:hAnsi="標楷體" w:cs="Times New Roman"/>
          <w:color w:val="000000" w:themeColor="text1"/>
          <w:kern w:val="3"/>
          <w:szCs w:val="24"/>
          <w:u w:val="single"/>
        </w:rPr>
        <w:t xml:space="preserve">        </w:t>
      </w:r>
      <w:r w:rsidRPr="00C52C7D">
        <w:rPr>
          <w:rFonts w:ascii="標楷體" w:eastAsia="標楷體" w:hAnsi="標楷體" w:cs="Times New Roman"/>
          <w:color w:val="000000" w:themeColor="text1"/>
          <w:kern w:val="3"/>
        </w:rPr>
        <w:t>日期:</w:t>
      </w:r>
      <w:r w:rsidRPr="00C52C7D">
        <w:rPr>
          <w:rFonts w:ascii="標楷體" w:eastAsia="標楷體" w:hAnsi="標楷體" w:cs="Times New Roman"/>
          <w:color w:val="000000" w:themeColor="text1"/>
          <w:kern w:val="3"/>
          <w:u w:val="single"/>
        </w:rPr>
        <w:t xml:space="preserve">     </w:t>
      </w:r>
      <w:r w:rsidRPr="00C52C7D">
        <w:rPr>
          <w:rFonts w:ascii="標楷體" w:eastAsia="標楷體" w:hAnsi="標楷體" w:cs="Times New Roman"/>
          <w:color w:val="000000" w:themeColor="text1"/>
          <w:kern w:val="3"/>
        </w:rPr>
        <w:t>年</w:t>
      </w:r>
      <w:r w:rsidRPr="00C52C7D">
        <w:rPr>
          <w:rFonts w:ascii="標楷體" w:eastAsia="標楷體" w:hAnsi="標楷體" w:cs="Times New Roman"/>
          <w:color w:val="000000" w:themeColor="text1"/>
          <w:kern w:val="3"/>
          <w:u w:val="single"/>
        </w:rPr>
        <w:t xml:space="preserve">    </w:t>
      </w:r>
      <w:r w:rsidRPr="00C52C7D">
        <w:rPr>
          <w:rFonts w:ascii="標楷體" w:eastAsia="標楷體" w:hAnsi="標楷體" w:cs="Times New Roman"/>
          <w:color w:val="000000" w:themeColor="text1"/>
          <w:kern w:val="3"/>
        </w:rPr>
        <w:t>月</w:t>
      </w:r>
      <w:r w:rsidRPr="00C52C7D">
        <w:rPr>
          <w:rFonts w:ascii="標楷體" w:eastAsia="標楷體" w:hAnsi="標楷體" w:cs="Times New Roman"/>
          <w:color w:val="000000" w:themeColor="text1"/>
          <w:kern w:val="3"/>
          <w:u w:val="single"/>
        </w:rPr>
        <w:t xml:space="preserve">    </w:t>
      </w:r>
      <w:r w:rsidRPr="00C52C7D">
        <w:rPr>
          <w:rFonts w:ascii="標楷體" w:eastAsia="標楷體" w:hAnsi="標楷體" w:cs="Times New Roman"/>
          <w:color w:val="000000" w:themeColor="text1"/>
          <w:kern w:val="3"/>
        </w:rPr>
        <w:t>日</w:t>
      </w:r>
    </w:p>
    <w:sectPr w:rsidR="00473D55" w:rsidRPr="00C52C7D" w:rsidSect="003453E3">
      <w:footerReference w:type="default" r:id="rId8"/>
      <w:pgSz w:w="11907" w:h="16839" w:code="9"/>
      <w:pgMar w:top="567" w:right="851" w:bottom="680" w:left="851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A5" w:rsidRDefault="00BE5CA5">
      <w:r>
        <w:separator/>
      </w:r>
    </w:p>
  </w:endnote>
  <w:endnote w:type="continuationSeparator" w:id="0">
    <w:p w:rsidR="00BE5CA5" w:rsidRDefault="00BE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CD4" w:rsidRDefault="007A6CD4" w:rsidP="0030148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A5" w:rsidRDefault="00BE5CA5">
      <w:r>
        <w:separator/>
      </w:r>
    </w:p>
  </w:footnote>
  <w:footnote w:type="continuationSeparator" w:id="0">
    <w:p w:rsidR="00BE5CA5" w:rsidRDefault="00BE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A6E"/>
    <w:multiLevelType w:val="hybridMultilevel"/>
    <w:tmpl w:val="0F161888"/>
    <w:lvl w:ilvl="0" w:tplc="17A69EE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013BE8"/>
    <w:multiLevelType w:val="hybridMultilevel"/>
    <w:tmpl w:val="0CB4926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10037EB1"/>
    <w:multiLevelType w:val="hybridMultilevel"/>
    <w:tmpl w:val="63844EE8"/>
    <w:lvl w:ilvl="0" w:tplc="FAF64F78">
      <w:start w:val="2"/>
      <w:numFmt w:val="decimal"/>
      <w:lvlText w:val="（%1）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D65BF"/>
    <w:multiLevelType w:val="hybridMultilevel"/>
    <w:tmpl w:val="20223E32"/>
    <w:lvl w:ilvl="0" w:tplc="5360FE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2E32DE"/>
    <w:multiLevelType w:val="hybridMultilevel"/>
    <w:tmpl w:val="363E4B5A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5" w15:restartNumberingAfterBreak="0">
    <w:nsid w:val="1C407F07"/>
    <w:multiLevelType w:val="hybridMultilevel"/>
    <w:tmpl w:val="363E4B5A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6" w15:restartNumberingAfterBreak="0">
    <w:nsid w:val="1C47032C"/>
    <w:multiLevelType w:val="hybridMultilevel"/>
    <w:tmpl w:val="3F46C04E"/>
    <w:lvl w:ilvl="0" w:tplc="DE5E542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F150E94"/>
    <w:multiLevelType w:val="hybridMultilevel"/>
    <w:tmpl w:val="82B251F8"/>
    <w:lvl w:ilvl="0" w:tplc="9D7AD55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DF78C6"/>
    <w:multiLevelType w:val="hybridMultilevel"/>
    <w:tmpl w:val="650C02C6"/>
    <w:lvl w:ilvl="0" w:tplc="43021B80">
      <w:start w:val="1"/>
      <w:numFmt w:val="taiwaneseCountingThousand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4F744D3"/>
    <w:multiLevelType w:val="hybridMultilevel"/>
    <w:tmpl w:val="74DE0484"/>
    <w:lvl w:ilvl="0" w:tplc="FAD43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B44697"/>
    <w:multiLevelType w:val="hybridMultilevel"/>
    <w:tmpl w:val="BD0AD4E0"/>
    <w:lvl w:ilvl="0" w:tplc="6BFE89C2">
      <w:start w:val="1"/>
      <w:numFmt w:val="decimal"/>
      <w:lvlText w:val="（%1）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11" w15:restartNumberingAfterBreak="0">
    <w:nsid w:val="2BD005E9"/>
    <w:multiLevelType w:val="hybridMultilevel"/>
    <w:tmpl w:val="363E4B5A"/>
    <w:lvl w:ilvl="0" w:tplc="0409000F">
      <w:start w:val="1"/>
      <w:numFmt w:val="decimal"/>
      <w:lvlText w:val="%1."/>
      <w:lvlJc w:val="left"/>
      <w:pPr>
        <w:ind w:left="16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2" w15:restartNumberingAfterBreak="0">
    <w:nsid w:val="322A3D8D"/>
    <w:multiLevelType w:val="hybridMultilevel"/>
    <w:tmpl w:val="FABCC826"/>
    <w:lvl w:ilvl="0" w:tplc="429496F2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193B9E"/>
    <w:multiLevelType w:val="hybridMultilevel"/>
    <w:tmpl w:val="74DE0484"/>
    <w:lvl w:ilvl="0" w:tplc="FAD43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74571"/>
    <w:multiLevelType w:val="hybridMultilevel"/>
    <w:tmpl w:val="ECE82D86"/>
    <w:lvl w:ilvl="0" w:tplc="EF80C5F8">
      <w:start w:val="1"/>
      <w:numFmt w:val="decimal"/>
      <w:lvlText w:val="%1."/>
      <w:lvlJc w:val="left"/>
      <w:pPr>
        <w:ind w:left="1558" w:hanging="480"/>
      </w:pPr>
      <w:rPr>
        <w:rFonts w:hint="eastAsia"/>
        <w:color w:val="auto"/>
      </w:rPr>
    </w:lvl>
    <w:lvl w:ilvl="1" w:tplc="5CEEB316">
      <w:start w:val="1"/>
      <w:numFmt w:val="decimal"/>
      <w:lvlText w:val="%2."/>
      <w:lvlJc w:val="left"/>
      <w:pPr>
        <w:ind w:left="203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5" w15:restartNumberingAfterBreak="0">
    <w:nsid w:val="4B537236"/>
    <w:multiLevelType w:val="hybridMultilevel"/>
    <w:tmpl w:val="82B251F8"/>
    <w:lvl w:ilvl="0" w:tplc="9D7AD55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D07487"/>
    <w:multiLevelType w:val="hybridMultilevel"/>
    <w:tmpl w:val="60C4D256"/>
    <w:lvl w:ilvl="0" w:tplc="E59EA3D4">
      <w:start w:val="2"/>
      <w:numFmt w:val="decimal"/>
      <w:lvlText w:val="（%1）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522371"/>
    <w:multiLevelType w:val="hybridMultilevel"/>
    <w:tmpl w:val="1FF2E5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56E12E0F"/>
    <w:multiLevelType w:val="hybridMultilevel"/>
    <w:tmpl w:val="74DE0484"/>
    <w:lvl w:ilvl="0" w:tplc="FAD43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076AE5"/>
    <w:multiLevelType w:val="hybridMultilevel"/>
    <w:tmpl w:val="38C66698"/>
    <w:lvl w:ilvl="0" w:tplc="DD22E23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2ADA4F80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B742F9FC">
      <w:start w:val="1"/>
      <w:numFmt w:val="taiwaneseCountingThousand"/>
      <w:lvlText w:val="（%3）"/>
      <w:lvlJc w:val="left"/>
      <w:pPr>
        <w:ind w:left="720" w:hanging="720"/>
      </w:pPr>
      <w:rPr>
        <w:rFonts w:hint="default"/>
      </w:rPr>
    </w:lvl>
    <w:lvl w:ilvl="3" w:tplc="81CE267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62FE1F2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9B6234"/>
    <w:multiLevelType w:val="hybridMultilevel"/>
    <w:tmpl w:val="01C4135A"/>
    <w:lvl w:ilvl="0" w:tplc="6BFE89C2">
      <w:start w:val="1"/>
      <w:numFmt w:val="decimal"/>
      <w:lvlText w:val="（%1）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21" w15:restartNumberingAfterBreak="0">
    <w:nsid w:val="5F102BFC"/>
    <w:multiLevelType w:val="hybridMultilevel"/>
    <w:tmpl w:val="74DE0484"/>
    <w:lvl w:ilvl="0" w:tplc="FAD43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3D6A00"/>
    <w:multiLevelType w:val="hybridMultilevel"/>
    <w:tmpl w:val="BA12D556"/>
    <w:lvl w:ilvl="0" w:tplc="511E60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0AEA12C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6D5BAB"/>
    <w:multiLevelType w:val="hybridMultilevel"/>
    <w:tmpl w:val="FE7A13C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0F">
      <w:start w:val="1"/>
      <w:numFmt w:val="decimal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BA266C5"/>
    <w:multiLevelType w:val="hybridMultilevel"/>
    <w:tmpl w:val="5C42D8B4"/>
    <w:lvl w:ilvl="0" w:tplc="695670F8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49B201F"/>
    <w:multiLevelType w:val="multilevel"/>
    <w:tmpl w:val="6944F52C"/>
    <w:lvl w:ilvl="0">
      <w:start w:val="1"/>
      <w:numFmt w:val="ideographLegalTraditional"/>
      <w:lvlText w:val="%1、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6" w15:restartNumberingAfterBreak="0">
    <w:nsid w:val="79690874"/>
    <w:multiLevelType w:val="hybridMultilevel"/>
    <w:tmpl w:val="096E2FE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7ADC23F8"/>
    <w:multiLevelType w:val="hybridMultilevel"/>
    <w:tmpl w:val="F9DC2C6C"/>
    <w:lvl w:ilvl="0" w:tplc="6BFE89C2">
      <w:start w:val="1"/>
      <w:numFmt w:val="decimal"/>
      <w:lvlText w:val="（%1）"/>
      <w:lvlJc w:val="left"/>
      <w:pPr>
        <w:ind w:left="11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18"/>
  </w:num>
  <w:num w:numId="5">
    <w:abstractNumId w:val="27"/>
  </w:num>
  <w:num w:numId="6">
    <w:abstractNumId w:val="15"/>
  </w:num>
  <w:num w:numId="7">
    <w:abstractNumId w:val="0"/>
  </w:num>
  <w:num w:numId="8">
    <w:abstractNumId w:val="3"/>
  </w:num>
  <w:num w:numId="9">
    <w:abstractNumId w:val="17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  <w:num w:numId="15">
    <w:abstractNumId w:val="24"/>
  </w:num>
  <w:num w:numId="16">
    <w:abstractNumId w:val="1"/>
  </w:num>
  <w:num w:numId="17">
    <w:abstractNumId w:val="26"/>
  </w:num>
  <w:num w:numId="18">
    <w:abstractNumId w:val="23"/>
  </w:num>
  <w:num w:numId="19">
    <w:abstractNumId w:val="14"/>
  </w:num>
  <w:num w:numId="20">
    <w:abstractNumId w:val="19"/>
  </w:num>
  <w:num w:numId="21">
    <w:abstractNumId w:val="10"/>
  </w:num>
  <w:num w:numId="22">
    <w:abstractNumId w:val="16"/>
  </w:num>
  <w:num w:numId="23">
    <w:abstractNumId w:val="20"/>
  </w:num>
  <w:num w:numId="24">
    <w:abstractNumId w:val="2"/>
  </w:num>
  <w:num w:numId="25">
    <w:abstractNumId w:val="8"/>
  </w:num>
  <w:num w:numId="26">
    <w:abstractNumId w:val="21"/>
  </w:num>
  <w:num w:numId="27">
    <w:abstractNumId w:val="13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8D"/>
    <w:rsid w:val="000039C2"/>
    <w:rsid w:val="00003BB0"/>
    <w:rsid w:val="00005386"/>
    <w:rsid w:val="00005D54"/>
    <w:rsid w:val="00007417"/>
    <w:rsid w:val="00010D8F"/>
    <w:rsid w:val="00013834"/>
    <w:rsid w:val="00014101"/>
    <w:rsid w:val="00017144"/>
    <w:rsid w:val="000219F5"/>
    <w:rsid w:val="00024D3F"/>
    <w:rsid w:val="00032A7B"/>
    <w:rsid w:val="00033E25"/>
    <w:rsid w:val="0003446D"/>
    <w:rsid w:val="0003687B"/>
    <w:rsid w:val="00036BFE"/>
    <w:rsid w:val="000374F6"/>
    <w:rsid w:val="000426D4"/>
    <w:rsid w:val="00042BE9"/>
    <w:rsid w:val="0004396C"/>
    <w:rsid w:val="00046229"/>
    <w:rsid w:val="00051958"/>
    <w:rsid w:val="00051E8D"/>
    <w:rsid w:val="0005352F"/>
    <w:rsid w:val="0005784A"/>
    <w:rsid w:val="00057A62"/>
    <w:rsid w:val="00062CF7"/>
    <w:rsid w:val="00064EA1"/>
    <w:rsid w:val="0007465C"/>
    <w:rsid w:val="0007630D"/>
    <w:rsid w:val="0008124C"/>
    <w:rsid w:val="00081412"/>
    <w:rsid w:val="00084194"/>
    <w:rsid w:val="00085052"/>
    <w:rsid w:val="00092700"/>
    <w:rsid w:val="00097CF1"/>
    <w:rsid w:val="000A07EF"/>
    <w:rsid w:val="000A4536"/>
    <w:rsid w:val="000A62A6"/>
    <w:rsid w:val="000B1A25"/>
    <w:rsid w:val="000B3BF8"/>
    <w:rsid w:val="000B750E"/>
    <w:rsid w:val="000B764B"/>
    <w:rsid w:val="000C34BA"/>
    <w:rsid w:val="000C42C5"/>
    <w:rsid w:val="000C5395"/>
    <w:rsid w:val="000C68C7"/>
    <w:rsid w:val="000D15BD"/>
    <w:rsid w:val="000D7D35"/>
    <w:rsid w:val="000D7E55"/>
    <w:rsid w:val="000E16A7"/>
    <w:rsid w:val="000E3747"/>
    <w:rsid w:val="000E3CEB"/>
    <w:rsid w:val="000E54D7"/>
    <w:rsid w:val="000E61CE"/>
    <w:rsid w:val="000F0B20"/>
    <w:rsid w:val="000F154E"/>
    <w:rsid w:val="00101200"/>
    <w:rsid w:val="00101E9E"/>
    <w:rsid w:val="0010375F"/>
    <w:rsid w:val="001043C4"/>
    <w:rsid w:val="00110F40"/>
    <w:rsid w:val="001137C2"/>
    <w:rsid w:val="00114B88"/>
    <w:rsid w:val="00117706"/>
    <w:rsid w:val="0012105D"/>
    <w:rsid w:val="00121B15"/>
    <w:rsid w:val="00134ED8"/>
    <w:rsid w:val="00140844"/>
    <w:rsid w:val="00142198"/>
    <w:rsid w:val="0014378B"/>
    <w:rsid w:val="00145A91"/>
    <w:rsid w:val="00147A22"/>
    <w:rsid w:val="0015407D"/>
    <w:rsid w:val="00155BB1"/>
    <w:rsid w:val="00157BD0"/>
    <w:rsid w:val="00164547"/>
    <w:rsid w:val="00165589"/>
    <w:rsid w:val="00180DFC"/>
    <w:rsid w:val="0018227D"/>
    <w:rsid w:val="001842D3"/>
    <w:rsid w:val="00185E28"/>
    <w:rsid w:val="00186419"/>
    <w:rsid w:val="00187BAB"/>
    <w:rsid w:val="00194EB8"/>
    <w:rsid w:val="00194F9F"/>
    <w:rsid w:val="00196D51"/>
    <w:rsid w:val="001974E2"/>
    <w:rsid w:val="00197EEC"/>
    <w:rsid w:val="001A546D"/>
    <w:rsid w:val="001A6D8C"/>
    <w:rsid w:val="001B0772"/>
    <w:rsid w:val="001B0984"/>
    <w:rsid w:val="001B1AD8"/>
    <w:rsid w:val="001B2B87"/>
    <w:rsid w:val="001B31CD"/>
    <w:rsid w:val="001C0E5B"/>
    <w:rsid w:val="001C201F"/>
    <w:rsid w:val="001C28A7"/>
    <w:rsid w:val="001C4593"/>
    <w:rsid w:val="001D0B0B"/>
    <w:rsid w:val="001D0FA3"/>
    <w:rsid w:val="001D2001"/>
    <w:rsid w:val="001D2622"/>
    <w:rsid w:val="001D3B9F"/>
    <w:rsid w:val="001D542B"/>
    <w:rsid w:val="001D6BD8"/>
    <w:rsid w:val="001E0027"/>
    <w:rsid w:val="001E09F4"/>
    <w:rsid w:val="001E2783"/>
    <w:rsid w:val="001E3AF6"/>
    <w:rsid w:val="001E3BE7"/>
    <w:rsid w:val="001E4840"/>
    <w:rsid w:val="001E77F3"/>
    <w:rsid w:val="001E7F37"/>
    <w:rsid w:val="001F222D"/>
    <w:rsid w:val="001F656E"/>
    <w:rsid w:val="0020029F"/>
    <w:rsid w:val="0020051B"/>
    <w:rsid w:val="002005CC"/>
    <w:rsid w:val="00205859"/>
    <w:rsid w:val="00205A8D"/>
    <w:rsid w:val="00205CDC"/>
    <w:rsid w:val="00206CEE"/>
    <w:rsid w:val="00207D97"/>
    <w:rsid w:val="002114D9"/>
    <w:rsid w:val="002147AF"/>
    <w:rsid w:val="002153E9"/>
    <w:rsid w:val="00221DC4"/>
    <w:rsid w:val="00222104"/>
    <w:rsid w:val="00222B9F"/>
    <w:rsid w:val="002232D7"/>
    <w:rsid w:val="00223E00"/>
    <w:rsid w:val="00225126"/>
    <w:rsid w:val="002277B2"/>
    <w:rsid w:val="00232423"/>
    <w:rsid w:val="00233DF9"/>
    <w:rsid w:val="00236DFD"/>
    <w:rsid w:val="00237D5C"/>
    <w:rsid w:val="00240730"/>
    <w:rsid w:val="0024123D"/>
    <w:rsid w:val="0025083C"/>
    <w:rsid w:val="00250D93"/>
    <w:rsid w:val="00251408"/>
    <w:rsid w:val="002544C3"/>
    <w:rsid w:val="00256434"/>
    <w:rsid w:val="002635B1"/>
    <w:rsid w:val="00267433"/>
    <w:rsid w:val="00272C02"/>
    <w:rsid w:val="00273106"/>
    <w:rsid w:val="00274767"/>
    <w:rsid w:val="00275E74"/>
    <w:rsid w:val="00280B6C"/>
    <w:rsid w:val="00282D3E"/>
    <w:rsid w:val="002845C8"/>
    <w:rsid w:val="002850C6"/>
    <w:rsid w:val="00285ED4"/>
    <w:rsid w:val="0029009A"/>
    <w:rsid w:val="00290512"/>
    <w:rsid w:val="00291D81"/>
    <w:rsid w:val="002922E4"/>
    <w:rsid w:val="00293BDC"/>
    <w:rsid w:val="00295569"/>
    <w:rsid w:val="00296003"/>
    <w:rsid w:val="002A1ED9"/>
    <w:rsid w:val="002A47FE"/>
    <w:rsid w:val="002A4AAC"/>
    <w:rsid w:val="002A63A7"/>
    <w:rsid w:val="002B0005"/>
    <w:rsid w:val="002B0433"/>
    <w:rsid w:val="002B06DA"/>
    <w:rsid w:val="002B2729"/>
    <w:rsid w:val="002B43BF"/>
    <w:rsid w:val="002B525A"/>
    <w:rsid w:val="002B52B9"/>
    <w:rsid w:val="002B58C4"/>
    <w:rsid w:val="002C4ADF"/>
    <w:rsid w:val="002C536F"/>
    <w:rsid w:val="002C6743"/>
    <w:rsid w:val="002D0B3E"/>
    <w:rsid w:val="002D204D"/>
    <w:rsid w:val="002D3124"/>
    <w:rsid w:val="002D5887"/>
    <w:rsid w:val="002E03BF"/>
    <w:rsid w:val="002E704F"/>
    <w:rsid w:val="002F3106"/>
    <w:rsid w:val="002F4BEA"/>
    <w:rsid w:val="002F5E5E"/>
    <w:rsid w:val="002F6682"/>
    <w:rsid w:val="0030148D"/>
    <w:rsid w:val="00302922"/>
    <w:rsid w:val="00304726"/>
    <w:rsid w:val="003056B3"/>
    <w:rsid w:val="00305E63"/>
    <w:rsid w:val="003065C4"/>
    <w:rsid w:val="00307D84"/>
    <w:rsid w:val="00311500"/>
    <w:rsid w:val="0031305A"/>
    <w:rsid w:val="00316DF1"/>
    <w:rsid w:val="00322B3B"/>
    <w:rsid w:val="003272AB"/>
    <w:rsid w:val="0033363E"/>
    <w:rsid w:val="003337FC"/>
    <w:rsid w:val="0033455E"/>
    <w:rsid w:val="003347BD"/>
    <w:rsid w:val="00340946"/>
    <w:rsid w:val="00343BDC"/>
    <w:rsid w:val="00343C1E"/>
    <w:rsid w:val="003453E3"/>
    <w:rsid w:val="003466FF"/>
    <w:rsid w:val="00347528"/>
    <w:rsid w:val="00352B96"/>
    <w:rsid w:val="00352D86"/>
    <w:rsid w:val="003534C3"/>
    <w:rsid w:val="0035411C"/>
    <w:rsid w:val="00357618"/>
    <w:rsid w:val="003640E9"/>
    <w:rsid w:val="003725D6"/>
    <w:rsid w:val="00373F46"/>
    <w:rsid w:val="00382DFB"/>
    <w:rsid w:val="00384010"/>
    <w:rsid w:val="0038621C"/>
    <w:rsid w:val="00387316"/>
    <w:rsid w:val="00387B48"/>
    <w:rsid w:val="00387E97"/>
    <w:rsid w:val="00393F48"/>
    <w:rsid w:val="0039484A"/>
    <w:rsid w:val="003A25A1"/>
    <w:rsid w:val="003A2982"/>
    <w:rsid w:val="003A4AFC"/>
    <w:rsid w:val="003A51B5"/>
    <w:rsid w:val="003A63CB"/>
    <w:rsid w:val="003B021F"/>
    <w:rsid w:val="003B05B2"/>
    <w:rsid w:val="003B2947"/>
    <w:rsid w:val="003B695D"/>
    <w:rsid w:val="003B7FED"/>
    <w:rsid w:val="003C655E"/>
    <w:rsid w:val="003C757C"/>
    <w:rsid w:val="003D2BE3"/>
    <w:rsid w:val="003D6F76"/>
    <w:rsid w:val="003E0EF4"/>
    <w:rsid w:val="003E1A37"/>
    <w:rsid w:val="003E2589"/>
    <w:rsid w:val="003E68FC"/>
    <w:rsid w:val="003F0C24"/>
    <w:rsid w:val="003F25DE"/>
    <w:rsid w:val="003F538B"/>
    <w:rsid w:val="003F5852"/>
    <w:rsid w:val="003F6810"/>
    <w:rsid w:val="004002ED"/>
    <w:rsid w:val="00404C97"/>
    <w:rsid w:val="00406E73"/>
    <w:rsid w:val="004150BB"/>
    <w:rsid w:val="00415475"/>
    <w:rsid w:val="00415A93"/>
    <w:rsid w:val="00415CED"/>
    <w:rsid w:val="0041665B"/>
    <w:rsid w:val="00420855"/>
    <w:rsid w:val="00421D59"/>
    <w:rsid w:val="0042211D"/>
    <w:rsid w:val="004237EE"/>
    <w:rsid w:val="00425CD4"/>
    <w:rsid w:val="00427587"/>
    <w:rsid w:val="00433317"/>
    <w:rsid w:val="00436632"/>
    <w:rsid w:val="00437210"/>
    <w:rsid w:val="004372DC"/>
    <w:rsid w:val="00440310"/>
    <w:rsid w:val="00444C06"/>
    <w:rsid w:val="00451229"/>
    <w:rsid w:val="00454606"/>
    <w:rsid w:val="0045515F"/>
    <w:rsid w:val="00457D5E"/>
    <w:rsid w:val="00463872"/>
    <w:rsid w:val="004647F1"/>
    <w:rsid w:val="00465CB3"/>
    <w:rsid w:val="004664B3"/>
    <w:rsid w:val="00472E2C"/>
    <w:rsid w:val="00473D55"/>
    <w:rsid w:val="0047651C"/>
    <w:rsid w:val="00481927"/>
    <w:rsid w:val="0048197B"/>
    <w:rsid w:val="00483207"/>
    <w:rsid w:val="00486C43"/>
    <w:rsid w:val="004909D2"/>
    <w:rsid w:val="00492AF7"/>
    <w:rsid w:val="004936F2"/>
    <w:rsid w:val="004968E1"/>
    <w:rsid w:val="00496C98"/>
    <w:rsid w:val="004979BA"/>
    <w:rsid w:val="004A1697"/>
    <w:rsid w:val="004A4F35"/>
    <w:rsid w:val="004A6A2E"/>
    <w:rsid w:val="004B08CA"/>
    <w:rsid w:val="004B0D76"/>
    <w:rsid w:val="004B160C"/>
    <w:rsid w:val="004B16A8"/>
    <w:rsid w:val="004B39DB"/>
    <w:rsid w:val="004B473B"/>
    <w:rsid w:val="004B545D"/>
    <w:rsid w:val="004B793F"/>
    <w:rsid w:val="004C41DD"/>
    <w:rsid w:val="004C4B10"/>
    <w:rsid w:val="004D10AB"/>
    <w:rsid w:val="004D14D9"/>
    <w:rsid w:val="004E0DB6"/>
    <w:rsid w:val="004E288F"/>
    <w:rsid w:val="004E3FD2"/>
    <w:rsid w:val="004E43F8"/>
    <w:rsid w:val="004E69DF"/>
    <w:rsid w:val="004E6EB5"/>
    <w:rsid w:val="004F1E3A"/>
    <w:rsid w:val="004F31E8"/>
    <w:rsid w:val="004F3A54"/>
    <w:rsid w:val="004F4BBC"/>
    <w:rsid w:val="004F5F29"/>
    <w:rsid w:val="004F7902"/>
    <w:rsid w:val="00500E3B"/>
    <w:rsid w:val="00502217"/>
    <w:rsid w:val="005107BF"/>
    <w:rsid w:val="005168F5"/>
    <w:rsid w:val="0051761B"/>
    <w:rsid w:val="005216C9"/>
    <w:rsid w:val="00531793"/>
    <w:rsid w:val="00534BFA"/>
    <w:rsid w:val="00541107"/>
    <w:rsid w:val="005417B5"/>
    <w:rsid w:val="005429AF"/>
    <w:rsid w:val="0054639E"/>
    <w:rsid w:val="00546F13"/>
    <w:rsid w:val="00547BCD"/>
    <w:rsid w:val="00550F0A"/>
    <w:rsid w:val="00554B0E"/>
    <w:rsid w:val="005579DB"/>
    <w:rsid w:val="005643A9"/>
    <w:rsid w:val="0056485C"/>
    <w:rsid w:val="00565816"/>
    <w:rsid w:val="00566098"/>
    <w:rsid w:val="00567B4E"/>
    <w:rsid w:val="00571680"/>
    <w:rsid w:val="00572953"/>
    <w:rsid w:val="00575816"/>
    <w:rsid w:val="0057768D"/>
    <w:rsid w:val="00577C1D"/>
    <w:rsid w:val="005832BC"/>
    <w:rsid w:val="00590FF3"/>
    <w:rsid w:val="00591515"/>
    <w:rsid w:val="00597CA1"/>
    <w:rsid w:val="005A536F"/>
    <w:rsid w:val="005A5C0C"/>
    <w:rsid w:val="005A6840"/>
    <w:rsid w:val="005B0ED9"/>
    <w:rsid w:val="005B5D50"/>
    <w:rsid w:val="005C0642"/>
    <w:rsid w:val="005C3183"/>
    <w:rsid w:val="005C5157"/>
    <w:rsid w:val="005C5B06"/>
    <w:rsid w:val="005C7BF3"/>
    <w:rsid w:val="005D1072"/>
    <w:rsid w:val="005D1C39"/>
    <w:rsid w:val="005D55F5"/>
    <w:rsid w:val="005D685A"/>
    <w:rsid w:val="005E120B"/>
    <w:rsid w:val="005E18AF"/>
    <w:rsid w:val="005E19E7"/>
    <w:rsid w:val="005E20A6"/>
    <w:rsid w:val="005E5545"/>
    <w:rsid w:val="005E5F1E"/>
    <w:rsid w:val="005F0AD3"/>
    <w:rsid w:val="005F7512"/>
    <w:rsid w:val="005F768E"/>
    <w:rsid w:val="0060216C"/>
    <w:rsid w:val="006052D0"/>
    <w:rsid w:val="0061538A"/>
    <w:rsid w:val="00616B90"/>
    <w:rsid w:val="00617F78"/>
    <w:rsid w:val="006253DE"/>
    <w:rsid w:val="0062763F"/>
    <w:rsid w:val="00627A05"/>
    <w:rsid w:val="0063590E"/>
    <w:rsid w:val="00637BE7"/>
    <w:rsid w:val="00647DE0"/>
    <w:rsid w:val="00652A21"/>
    <w:rsid w:val="006533FD"/>
    <w:rsid w:val="006635C4"/>
    <w:rsid w:val="0066376D"/>
    <w:rsid w:val="0066420D"/>
    <w:rsid w:val="00666462"/>
    <w:rsid w:val="00666A4C"/>
    <w:rsid w:val="00673988"/>
    <w:rsid w:val="0067696E"/>
    <w:rsid w:val="006801A2"/>
    <w:rsid w:val="006803A8"/>
    <w:rsid w:val="00680A31"/>
    <w:rsid w:val="00681D7D"/>
    <w:rsid w:val="00687867"/>
    <w:rsid w:val="006912A1"/>
    <w:rsid w:val="006970F7"/>
    <w:rsid w:val="006A3234"/>
    <w:rsid w:val="006A5EBC"/>
    <w:rsid w:val="006A7C3D"/>
    <w:rsid w:val="006B18B0"/>
    <w:rsid w:val="006B2759"/>
    <w:rsid w:val="006B2A1C"/>
    <w:rsid w:val="006B2ADC"/>
    <w:rsid w:val="006B5384"/>
    <w:rsid w:val="006B5B75"/>
    <w:rsid w:val="006C1AC8"/>
    <w:rsid w:val="006C40C8"/>
    <w:rsid w:val="006D04CE"/>
    <w:rsid w:val="006D3F36"/>
    <w:rsid w:val="006D5385"/>
    <w:rsid w:val="006D6EDE"/>
    <w:rsid w:val="006E0042"/>
    <w:rsid w:val="006E2AE0"/>
    <w:rsid w:val="006E306B"/>
    <w:rsid w:val="006E30EB"/>
    <w:rsid w:val="006F0899"/>
    <w:rsid w:val="006F28EB"/>
    <w:rsid w:val="007003A8"/>
    <w:rsid w:val="007029EE"/>
    <w:rsid w:val="007037D1"/>
    <w:rsid w:val="00707496"/>
    <w:rsid w:val="00710EAA"/>
    <w:rsid w:val="00711A43"/>
    <w:rsid w:val="00712CF3"/>
    <w:rsid w:val="007130A4"/>
    <w:rsid w:val="00715DC5"/>
    <w:rsid w:val="00716619"/>
    <w:rsid w:val="007169D9"/>
    <w:rsid w:val="00725CAB"/>
    <w:rsid w:val="0072708F"/>
    <w:rsid w:val="007278E6"/>
    <w:rsid w:val="00732D01"/>
    <w:rsid w:val="00732E96"/>
    <w:rsid w:val="00732FC3"/>
    <w:rsid w:val="00733812"/>
    <w:rsid w:val="0073580E"/>
    <w:rsid w:val="007359A7"/>
    <w:rsid w:val="00736249"/>
    <w:rsid w:val="00736C87"/>
    <w:rsid w:val="00744112"/>
    <w:rsid w:val="007457FC"/>
    <w:rsid w:val="00747160"/>
    <w:rsid w:val="0074729C"/>
    <w:rsid w:val="00747A2A"/>
    <w:rsid w:val="00753222"/>
    <w:rsid w:val="00754E53"/>
    <w:rsid w:val="007632E4"/>
    <w:rsid w:val="00765142"/>
    <w:rsid w:val="0076679C"/>
    <w:rsid w:val="00773A64"/>
    <w:rsid w:val="0079289D"/>
    <w:rsid w:val="00793A67"/>
    <w:rsid w:val="007A1E73"/>
    <w:rsid w:val="007A38E5"/>
    <w:rsid w:val="007A6CD4"/>
    <w:rsid w:val="007A7462"/>
    <w:rsid w:val="007B0B46"/>
    <w:rsid w:val="007B292D"/>
    <w:rsid w:val="007B3C51"/>
    <w:rsid w:val="007B3E74"/>
    <w:rsid w:val="007C0B8D"/>
    <w:rsid w:val="007C4651"/>
    <w:rsid w:val="007D2727"/>
    <w:rsid w:val="007D2DCE"/>
    <w:rsid w:val="007D5C0B"/>
    <w:rsid w:val="007D6A29"/>
    <w:rsid w:val="007E1BE3"/>
    <w:rsid w:val="007E1E7A"/>
    <w:rsid w:val="007E3DAE"/>
    <w:rsid w:val="007F312A"/>
    <w:rsid w:val="007F3453"/>
    <w:rsid w:val="007F3CE2"/>
    <w:rsid w:val="007F62C9"/>
    <w:rsid w:val="008005F6"/>
    <w:rsid w:val="00800709"/>
    <w:rsid w:val="00805186"/>
    <w:rsid w:val="00807B51"/>
    <w:rsid w:val="00807EF7"/>
    <w:rsid w:val="0081286F"/>
    <w:rsid w:val="00814915"/>
    <w:rsid w:val="0081600D"/>
    <w:rsid w:val="0081683A"/>
    <w:rsid w:val="00817194"/>
    <w:rsid w:val="008243E8"/>
    <w:rsid w:val="00824A36"/>
    <w:rsid w:val="00826CE8"/>
    <w:rsid w:val="0082723D"/>
    <w:rsid w:val="0082777A"/>
    <w:rsid w:val="00830938"/>
    <w:rsid w:val="00831184"/>
    <w:rsid w:val="008401B8"/>
    <w:rsid w:val="0084108B"/>
    <w:rsid w:val="00841158"/>
    <w:rsid w:val="0084395C"/>
    <w:rsid w:val="00845D36"/>
    <w:rsid w:val="008469CD"/>
    <w:rsid w:val="0084703F"/>
    <w:rsid w:val="008509B5"/>
    <w:rsid w:val="00851992"/>
    <w:rsid w:val="00853101"/>
    <w:rsid w:val="008557E9"/>
    <w:rsid w:val="00856CB6"/>
    <w:rsid w:val="00861159"/>
    <w:rsid w:val="00861B32"/>
    <w:rsid w:val="008640AE"/>
    <w:rsid w:val="00865399"/>
    <w:rsid w:val="00870373"/>
    <w:rsid w:val="00875D43"/>
    <w:rsid w:val="00876438"/>
    <w:rsid w:val="00876F3D"/>
    <w:rsid w:val="00880D7E"/>
    <w:rsid w:val="008817F0"/>
    <w:rsid w:val="0088280A"/>
    <w:rsid w:val="008902C1"/>
    <w:rsid w:val="00891112"/>
    <w:rsid w:val="008918C5"/>
    <w:rsid w:val="00894792"/>
    <w:rsid w:val="0089669B"/>
    <w:rsid w:val="008970EA"/>
    <w:rsid w:val="008A00B7"/>
    <w:rsid w:val="008A0621"/>
    <w:rsid w:val="008A1186"/>
    <w:rsid w:val="008A12CA"/>
    <w:rsid w:val="008A4BDA"/>
    <w:rsid w:val="008A7A2F"/>
    <w:rsid w:val="008B0648"/>
    <w:rsid w:val="008B1A90"/>
    <w:rsid w:val="008B207E"/>
    <w:rsid w:val="008B383D"/>
    <w:rsid w:val="008C13DF"/>
    <w:rsid w:val="008D602A"/>
    <w:rsid w:val="008D6EF6"/>
    <w:rsid w:val="008D7880"/>
    <w:rsid w:val="008E2F5F"/>
    <w:rsid w:val="008E48C1"/>
    <w:rsid w:val="008F5800"/>
    <w:rsid w:val="008F5C65"/>
    <w:rsid w:val="008F6C2F"/>
    <w:rsid w:val="00900E2C"/>
    <w:rsid w:val="009028E8"/>
    <w:rsid w:val="00903CC0"/>
    <w:rsid w:val="009048FC"/>
    <w:rsid w:val="00905297"/>
    <w:rsid w:val="00911519"/>
    <w:rsid w:val="0091221D"/>
    <w:rsid w:val="00912EE5"/>
    <w:rsid w:val="00913A84"/>
    <w:rsid w:val="00916785"/>
    <w:rsid w:val="00917229"/>
    <w:rsid w:val="00921999"/>
    <w:rsid w:val="00921B3B"/>
    <w:rsid w:val="009220CA"/>
    <w:rsid w:val="00923357"/>
    <w:rsid w:val="009262A7"/>
    <w:rsid w:val="00926EA8"/>
    <w:rsid w:val="00931260"/>
    <w:rsid w:val="00932136"/>
    <w:rsid w:val="00940270"/>
    <w:rsid w:val="009413C3"/>
    <w:rsid w:val="009504C3"/>
    <w:rsid w:val="00950F31"/>
    <w:rsid w:val="00955B01"/>
    <w:rsid w:val="00956B3F"/>
    <w:rsid w:val="00956D53"/>
    <w:rsid w:val="00957469"/>
    <w:rsid w:val="00957621"/>
    <w:rsid w:val="00957F64"/>
    <w:rsid w:val="00960E93"/>
    <w:rsid w:val="00962786"/>
    <w:rsid w:val="00973AE1"/>
    <w:rsid w:val="009743B8"/>
    <w:rsid w:val="00975EBC"/>
    <w:rsid w:val="00981FB8"/>
    <w:rsid w:val="00983C88"/>
    <w:rsid w:val="00984737"/>
    <w:rsid w:val="009866C3"/>
    <w:rsid w:val="00992304"/>
    <w:rsid w:val="0099708F"/>
    <w:rsid w:val="00997AC7"/>
    <w:rsid w:val="009A1B4C"/>
    <w:rsid w:val="009A3542"/>
    <w:rsid w:val="009A58DD"/>
    <w:rsid w:val="009A5B96"/>
    <w:rsid w:val="009A7BFD"/>
    <w:rsid w:val="009A7DC7"/>
    <w:rsid w:val="009B5C27"/>
    <w:rsid w:val="009C2AA4"/>
    <w:rsid w:val="009C3252"/>
    <w:rsid w:val="009C41E2"/>
    <w:rsid w:val="009C65F7"/>
    <w:rsid w:val="009C7E53"/>
    <w:rsid w:val="009D1304"/>
    <w:rsid w:val="009D2515"/>
    <w:rsid w:val="009D4A4A"/>
    <w:rsid w:val="009D743B"/>
    <w:rsid w:val="009E0063"/>
    <w:rsid w:val="009E4431"/>
    <w:rsid w:val="009E6A39"/>
    <w:rsid w:val="00A00272"/>
    <w:rsid w:val="00A0306B"/>
    <w:rsid w:val="00A065AA"/>
    <w:rsid w:val="00A07F92"/>
    <w:rsid w:val="00A14541"/>
    <w:rsid w:val="00A1493C"/>
    <w:rsid w:val="00A156DD"/>
    <w:rsid w:val="00A168E5"/>
    <w:rsid w:val="00A16CAC"/>
    <w:rsid w:val="00A21730"/>
    <w:rsid w:val="00A22884"/>
    <w:rsid w:val="00A23175"/>
    <w:rsid w:val="00A2367E"/>
    <w:rsid w:val="00A26EA5"/>
    <w:rsid w:val="00A27310"/>
    <w:rsid w:val="00A3274B"/>
    <w:rsid w:val="00A3472D"/>
    <w:rsid w:val="00A37FE6"/>
    <w:rsid w:val="00A40543"/>
    <w:rsid w:val="00A409F5"/>
    <w:rsid w:val="00A41437"/>
    <w:rsid w:val="00A416FA"/>
    <w:rsid w:val="00A418A5"/>
    <w:rsid w:val="00A50334"/>
    <w:rsid w:val="00A518C4"/>
    <w:rsid w:val="00A53B82"/>
    <w:rsid w:val="00A573AC"/>
    <w:rsid w:val="00A67205"/>
    <w:rsid w:val="00A67D25"/>
    <w:rsid w:val="00A70231"/>
    <w:rsid w:val="00A7148F"/>
    <w:rsid w:val="00A75EBC"/>
    <w:rsid w:val="00A820F1"/>
    <w:rsid w:val="00A83833"/>
    <w:rsid w:val="00A85D9D"/>
    <w:rsid w:val="00A91AFA"/>
    <w:rsid w:val="00A91CD5"/>
    <w:rsid w:val="00A928E6"/>
    <w:rsid w:val="00A95DB6"/>
    <w:rsid w:val="00A97612"/>
    <w:rsid w:val="00AA15F0"/>
    <w:rsid w:val="00AA60DA"/>
    <w:rsid w:val="00AA6852"/>
    <w:rsid w:val="00AA7404"/>
    <w:rsid w:val="00AB0F5F"/>
    <w:rsid w:val="00AB2409"/>
    <w:rsid w:val="00AB4D8E"/>
    <w:rsid w:val="00AC19D9"/>
    <w:rsid w:val="00AC1EF4"/>
    <w:rsid w:val="00AC5368"/>
    <w:rsid w:val="00AC7710"/>
    <w:rsid w:val="00AC772A"/>
    <w:rsid w:val="00AD008A"/>
    <w:rsid w:val="00AD2D70"/>
    <w:rsid w:val="00AD35E7"/>
    <w:rsid w:val="00AD5C94"/>
    <w:rsid w:val="00AE0545"/>
    <w:rsid w:val="00AE0971"/>
    <w:rsid w:val="00AE0C74"/>
    <w:rsid w:val="00AE2569"/>
    <w:rsid w:val="00AE31C3"/>
    <w:rsid w:val="00AE4E29"/>
    <w:rsid w:val="00AE7186"/>
    <w:rsid w:val="00AE7F14"/>
    <w:rsid w:val="00AF37CF"/>
    <w:rsid w:val="00B00DFB"/>
    <w:rsid w:val="00B04E4B"/>
    <w:rsid w:val="00B10A7D"/>
    <w:rsid w:val="00B13510"/>
    <w:rsid w:val="00B137C4"/>
    <w:rsid w:val="00B13A3B"/>
    <w:rsid w:val="00B14DAB"/>
    <w:rsid w:val="00B152D5"/>
    <w:rsid w:val="00B16113"/>
    <w:rsid w:val="00B1712E"/>
    <w:rsid w:val="00B20BF0"/>
    <w:rsid w:val="00B214AB"/>
    <w:rsid w:val="00B311E3"/>
    <w:rsid w:val="00B3629F"/>
    <w:rsid w:val="00B40068"/>
    <w:rsid w:val="00B40E4C"/>
    <w:rsid w:val="00B4363D"/>
    <w:rsid w:val="00B45782"/>
    <w:rsid w:val="00B47721"/>
    <w:rsid w:val="00B5062E"/>
    <w:rsid w:val="00B600EA"/>
    <w:rsid w:val="00B60528"/>
    <w:rsid w:val="00B6120B"/>
    <w:rsid w:val="00B61CE3"/>
    <w:rsid w:val="00B620F6"/>
    <w:rsid w:val="00B62930"/>
    <w:rsid w:val="00B63C5F"/>
    <w:rsid w:val="00B654E7"/>
    <w:rsid w:val="00B657D2"/>
    <w:rsid w:val="00B733E8"/>
    <w:rsid w:val="00B73E69"/>
    <w:rsid w:val="00B73FA4"/>
    <w:rsid w:val="00B742B4"/>
    <w:rsid w:val="00B75E16"/>
    <w:rsid w:val="00B762A3"/>
    <w:rsid w:val="00B76DAF"/>
    <w:rsid w:val="00B91EDC"/>
    <w:rsid w:val="00B96504"/>
    <w:rsid w:val="00B9699B"/>
    <w:rsid w:val="00B96E95"/>
    <w:rsid w:val="00BA75EA"/>
    <w:rsid w:val="00BB1EAF"/>
    <w:rsid w:val="00BB2B96"/>
    <w:rsid w:val="00BC5590"/>
    <w:rsid w:val="00BC7457"/>
    <w:rsid w:val="00BD4062"/>
    <w:rsid w:val="00BD40BC"/>
    <w:rsid w:val="00BD674C"/>
    <w:rsid w:val="00BD7B9E"/>
    <w:rsid w:val="00BE1F6E"/>
    <w:rsid w:val="00BE471C"/>
    <w:rsid w:val="00BE4AD2"/>
    <w:rsid w:val="00BE5305"/>
    <w:rsid w:val="00BE5CA5"/>
    <w:rsid w:val="00BF0372"/>
    <w:rsid w:val="00BF32D8"/>
    <w:rsid w:val="00BF348C"/>
    <w:rsid w:val="00BF79FD"/>
    <w:rsid w:val="00C01498"/>
    <w:rsid w:val="00C02EB9"/>
    <w:rsid w:val="00C07002"/>
    <w:rsid w:val="00C079B7"/>
    <w:rsid w:val="00C11D3A"/>
    <w:rsid w:val="00C12360"/>
    <w:rsid w:val="00C156D3"/>
    <w:rsid w:val="00C16F7B"/>
    <w:rsid w:val="00C179E2"/>
    <w:rsid w:val="00C22B37"/>
    <w:rsid w:val="00C276C6"/>
    <w:rsid w:val="00C32824"/>
    <w:rsid w:val="00C33361"/>
    <w:rsid w:val="00C34CAF"/>
    <w:rsid w:val="00C52C7D"/>
    <w:rsid w:val="00C555BE"/>
    <w:rsid w:val="00C60B7B"/>
    <w:rsid w:val="00C61F08"/>
    <w:rsid w:val="00C63F74"/>
    <w:rsid w:val="00C71205"/>
    <w:rsid w:val="00C73B6B"/>
    <w:rsid w:val="00C76F81"/>
    <w:rsid w:val="00C80C33"/>
    <w:rsid w:val="00C836B2"/>
    <w:rsid w:val="00C837F6"/>
    <w:rsid w:val="00C83F44"/>
    <w:rsid w:val="00C85301"/>
    <w:rsid w:val="00C87B26"/>
    <w:rsid w:val="00C92AAA"/>
    <w:rsid w:val="00C94AED"/>
    <w:rsid w:val="00C9591D"/>
    <w:rsid w:val="00C95E90"/>
    <w:rsid w:val="00CA080E"/>
    <w:rsid w:val="00CA35F9"/>
    <w:rsid w:val="00CA64BC"/>
    <w:rsid w:val="00CB1F68"/>
    <w:rsid w:val="00CB2A11"/>
    <w:rsid w:val="00CB2FD8"/>
    <w:rsid w:val="00CB30C7"/>
    <w:rsid w:val="00CB4A3B"/>
    <w:rsid w:val="00CB74A6"/>
    <w:rsid w:val="00CB7A64"/>
    <w:rsid w:val="00CC20EE"/>
    <w:rsid w:val="00CC2181"/>
    <w:rsid w:val="00CC265D"/>
    <w:rsid w:val="00CC2A55"/>
    <w:rsid w:val="00CC3136"/>
    <w:rsid w:val="00CC397F"/>
    <w:rsid w:val="00CC52C3"/>
    <w:rsid w:val="00CC7120"/>
    <w:rsid w:val="00CD1944"/>
    <w:rsid w:val="00CD1D90"/>
    <w:rsid w:val="00CD62D3"/>
    <w:rsid w:val="00CD793A"/>
    <w:rsid w:val="00CD79E0"/>
    <w:rsid w:val="00CE2456"/>
    <w:rsid w:val="00CE305A"/>
    <w:rsid w:val="00CE4B54"/>
    <w:rsid w:val="00CF2E43"/>
    <w:rsid w:val="00CF31EA"/>
    <w:rsid w:val="00CF4D00"/>
    <w:rsid w:val="00D015F4"/>
    <w:rsid w:val="00D01ACA"/>
    <w:rsid w:val="00D0398E"/>
    <w:rsid w:val="00D05D0E"/>
    <w:rsid w:val="00D109C0"/>
    <w:rsid w:val="00D11227"/>
    <w:rsid w:val="00D138B0"/>
    <w:rsid w:val="00D144EF"/>
    <w:rsid w:val="00D14CAF"/>
    <w:rsid w:val="00D1684B"/>
    <w:rsid w:val="00D1713D"/>
    <w:rsid w:val="00D245D4"/>
    <w:rsid w:val="00D24CB9"/>
    <w:rsid w:val="00D25AC5"/>
    <w:rsid w:val="00D36C1E"/>
    <w:rsid w:val="00D40ED8"/>
    <w:rsid w:val="00D41213"/>
    <w:rsid w:val="00D4734A"/>
    <w:rsid w:val="00D507B0"/>
    <w:rsid w:val="00D51A75"/>
    <w:rsid w:val="00D55375"/>
    <w:rsid w:val="00D57866"/>
    <w:rsid w:val="00D6414B"/>
    <w:rsid w:val="00D753E5"/>
    <w:rsid w:val="00D813E4"/>
    <w:rsid w:val="00D81EA7"/>
    <w:rsid w:val="00D82FD0"/>
    <w:rsid w:val="00D87278"/>
    <w:rsid w:val="00D9013C"/>
    <w:rsid w:val="00D90547"/>
    <w:rsid w:val="00D93BA2"/>
    <w:rsid w:val="00D9562E"/>
    <w:rsid w:val="00D95B77"/>
    <w:rsid w:val="00D97EB2"/>
    <w:rsid w:val="00DA01CD"/>
    <w:rsid w:val="00DA5C3B"/>
    <w:rsid w:val="00DB0ABB"/>
    <w:rsid w:val="00DB1624"/>
    <w:rsid w:val="00DB17C6"/>
    <w:rsid w:val="00DB2243"/>
    <w:rsid w:val="00DB4EBC"/>
    <w:rsid w:val="00DB5F76"/>
    <w:rsid w:val="00DB7B13"/>
    <w:rsid w:val="00DC0DE8"/>
    <w:rsid w:val="00DC2C87"/>
    <w:rsid w:val="00DC3A03"/>
    <w:rsid w:val="00DC4DEB"/>
    <w:rsid w:val="00DD0037"/>
    <w:rsid w:val="00DD1D63"/>
    <w:rsid w:val="00DD5545"/>
    <w:rsid w:val="00DD79CC"/>
    <w:rsid w:val="00DE0A05"/>
    <w:rsid w:val="00DE1C59"/>
    <w:rsid w:val="00DE33DC"/>
    <w:rsid w:val="00DE5108"/>
    <w:rsid w:val="00DE68AC"/>
    <w:rsid w:val="00DF1344"/>
    <w:rsid w:val="00DF439D"/>
    <w:rsid w:val="00E00490"/>
    <w:rsid w:val="00E048C0"/>
    <w:rsid w:val="00E04A95"/>
    <w:rsid w:val="00E0616F"/>
    <w:rsid w:val="00E13892"/>
    <w:rsid w:val="00E169E3"/>
    <w:rsid w:val="00E2024D"/>
    <w:rsid w:val="00E2617C"/>
    <w:rsid w:val="00E2665D"/>
    <w:rsid w:val="00E3007E"/>
    <w:rsid w:val="00E34EF5"/>
    <w:rsid w:val="00E4111A"/>
    <w:rsid w:val="00E43CF9"/>
    <w:rsid w:val="00E501E1"/>
    <w:rsid w:val="00E51245"/>
    <w:rsid w:val="00E5131A"/>
    <w:rsid w:val="00E5318F"/>
    <w:rsid w:val="00E541F5"/>
    <w:rsid w:val="00E56E23"/>
    <w:rsid w:val="00E57B1D"/>
    <w:rsid w:val="00E57FDD"/>
    <w:rsid w:val="00E64CEE"/>
    <w:rsid w:val="00E67883"/>
    <w:rsid w:val="00E72ABD"/>
    <w:rsid w:val="00E755C8"/>
    <w:rsid w:val="00E757D3"/>
    <w:rsid w:val="00E85A01"/>
    <w:rsid w:val="00E8750E"/>
    <w:rsid w:val="00E879EF"/>
    <w:rsid w:val="00E91D0E"/>
    <w:rsid w:val="00E952C1"/>
    <w:rsid w:val="00E95C76"/>
    <w:rsid w:val="00E97DD8"/>
    <w:rsid w:val="00EA1C32"/>
    <w:rsid w:val="00EA41C8"/>
    <w:rsid w:val="00EA5A11"/>
    <w:rsid w:val="00EB1E61"/>
    <w:rsid w:val="00EB223E"/>
    <w:rsid w:val="00EB63B8"/>
    <w:rsid w:val="00EC0968"/>
    <w:rsid w:val="00EC1FC0"/>
    <w:rsid w:val="00EC2F1B"/>
    <w:rsid w:val="00EC3D10"/>
    <w:rsid w:val="00ED0694"/>
    <w:rsid w:val="00ED1859"/>
    <w:rsid w:val="00ED5226"/>
    <w:rsid w:val="00ED6930"/>
    <w:rsid w:val="00ED7EF2"/>
    <w:rsid w:val="00EE0262"/>
    <w:rsid w:val="00EE12DE"/>
    <w:rsid w:val="00EE1695"/>
    <w:rsid w:val="00EE41A9"/>
    <w:rsid w:val="00EE5310"/>
    <w:rsid w:val="00EE5D28"/>
    <w:rsid w:val="00EF2CFF"/>
    <w:rsid w:val="00EF46FD"/>
    <w:rsid w:val="00EF6BDB"/>
    <w:rsid w:val="00F0377C"/>
    <w:rsid w:val="00F0649A"/>
    <w:rsid w:val="00F11794"/>
    <w:rsid w:val="00F12A0B"/>
    <w:rsid w:val="00F16A1D"/>
    <w:rsid w:val="00F17301"/>
    <w:rsid w:val="00F24E2E"/>
    <w:rsid w:val="00F2636A"/>
    <w:rsid w:val="00F279E2"/>
    <w:rsid w:val="00F30B83"/>
    <w:rsid w:val="00F34A92"/>
    <w:rsid w:val="00F36482"/>
    <w:rsid w:val="00F46E1C"/>
    <w:rsid w:val="00F52508"/>
    <w:rsid w:val="00F61B0D"/>
    <w:rsid w:val="00F64699"/>
    <w:rsid w:val="00F65351"/>
    <w:rsid w:val="00F66510"/>
    <w:rsid w:val="00F669EA"/>
    <w:rsid w:val="00F66C0E"/>
    <w:rsid w:val="00F74EBE"/>
    <w:rsid w:val="00F76AFB"/>
    <w:rsid w:val="00F76FE5"/>
    <w:rsid w:val="00F824DD"/>
    <w:rsid w:val="00F84613"/>
    <w:rsid w:val="00F849E7"/>
    <w:rsid w:val="00F85165"/>
    <w:rsid w:val="00F9037A"/>
    <w:rsid w:val="00F92A9B"/>
    <w:rsid w:val="00F92D5C"/>
    <w:rsid w:val="00F943A2"/>
    <w:rsid w:val="00F94448"/>
    <w:rsid w:val="00F94724"/>
    <w:rsid w:val="00F97F1D"/>
    <w:rsid w:val="00FA1C56"/>
    <w:rsid w:val="00FB017D"/>
    <w:rsid w:val="00FB02D6"/>
    <w:rsid w:val="00FB0EF6"/>
    <w:rsid w:val="00FB1A1B"/>
    <w:rsid w:val="00FB518B"/>
    <w:rsid w:val="00FB62F9"/>
    <w:rsid w:val="00FC22B4"/>
    <w:rsid w:val="00FC26D6"/>
    <w:rsid w:val="00FC407F"/>
    <w:rsid w:val="00FC7D7E"/>
    <w:rsid w:val="00FD0D5D"/>
    <w:rsid w:val="00FD0D7C"/>
    <w:rsid w:val="00FD350B"/>
    <w:rsid w:val="00FD3978"/>
    <w:rsid w:val="00FD68FC"/>
    <w:rsid w:val="00FE26BA"/>
    <w:rsid w:val="00FE54F6"/>
    <w:rsid w:val="00FF38A6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649E4-9425-48C1-9978-DB6702C6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48C"/>
    <w:pPr>
      <w:widowControl w:val="0"/>
    </w:pPr>
  </w:style>
  <w:style w:type="paragraph" w:styleId="1">
    <w:name w:val="heading 1"/>
    <w:basedOn w:val="a"/>
    <w:link w:val="10"/>
    <w:uiPriority w:val="1"/>
    <w:qFormat/>
    <w:rsid w:val="00B40E4C"/>
    <w:pPr>
      <w:ind w:left="1065"/>
      <w:outlineLvl w:val="0"/>
    </w:pPr>
    <w:rPr>
      <w:rFonts w:ascii="標楷體" w:eastAsia="標楷體" w:hAnsi="標楷體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,標11,標12,12 20,List Paragraph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180DFC"/>
    <w:pPr>
      <w:ind w:leftChars="200" w:left="480"/>
    </w:pPr>
  </w:style>
  <w:style w:type="paragraph" w:styleId="a5">
    <w:name w:val="header"/>
    <w:basedOn w:val="a"/>
    <w:link w:val="a6"/>
    <w:unhideWhenUsed/>
    <w:rsid w:val="00316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16D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16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6DF1"/>
    <w:rPr>
      <w:sz w:val="20"/>
      <w:szCs w:val="20"/>
    </w:rPr>
  </w:style>
  <w:style w:type="character" w:customStyle="1" w:styleId="a4">
    <w:name w:val="清單段落 字元"/>
    <w:aliases w:val="卑南壹 字元,標1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3"/>
    <w:uiPriority w:val="34"/>
    <w:rsid w:val="00024D3F"/>
  </w:style>
  <w:style w:type="paragraph" w:customStyle="1" w:styleId="Default">
    <w:name w:val="Default"/>
    <w:rsid w:val="00187BAB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  <w:style w:type="character" w:styleId="a9">
    <w:name w:val="Emphasis"/>
    <w:basedOn w:val="a0"/>
    <w:uiPriority w:val="20"/>
    <w:qFormat/>
    <w:rsid w:val="00DD79CC"/>
    <w:rPr>
      <w:i/>
      <w:iCs/>
    </w:rPr>
  </w:style>
  <w:style w:type="paragraph" w:styleId="aa">
    <w:name w:val="No Spacing"/>
    <w:uiPriority w:val="1"/>
    <w:qFormat/>
    <w:rsid w:val="00F279E2"/>
    <w:pPr>
      <w:widowControl w:val="0"/>
    </w:pPr>
    <w:rPr>
      <w:rFonts w:ascii="Calibri" w:eastAsia="新細明體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5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6CB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2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222104"/>
    <w:pPr>
      <w:widowControl w:val="0"/>
      <w:suppressAutoHyphens/>
      <w:autoSpaceDN w:val="0"/>
      <w:spacing w:line="34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styleId="2">
    <w:name w:val="Body Text Indent 2"/>
    <w:basedOn w:val="a"/>
    <w:link w:val="20"/>
    <w:rsid w:val="00A83833"/>
    <w:pPr>
      <w:spacing w:before="240"/>
      <w:ind w:left="1200" w:hangingChars="500" w:hanging="1200"/>
    </w:pPr>
    <w:rPr>
      <w:rFonts w:ascii="Times New Roman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A83833"/>
    <w:rPr>
      <w:rFonts w:ascii="Times New Roman" w:eastAsia="標楷體" w:hAnsi="Times New Roman" w:cs="Times New Roman"/>
      <w:szCs w:val="20"/>
    </w:rPr>
  </w:style>
  <w:style w:type="paragraph" w:styleId="HTML">
    <w:name w:val="HTML Preformatted"/>
    <w:basedOn w:val="a"/>
    <w:link w:val="HTML0"/>
    <w:rsid w:val="0053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line="340" w:lineRule="exact"/>
      <w:jc w:val="both"/>
      <w:textAlignment w:val="baseline"/>
    </w:pPr>
    <w:rPr>
      <w:rFonts w:ascii="細明體" w:eastAsia="細明體" w:hAnsi="細明體" w:cs="Times New Roman"/>
      <w:kern w:val="0"/>
      <w:sz w:val="22"/>
      <w:szCs w:val="24"/>
    </w:rPr>
  </w:style>
  <w:style w:type="character" w:customStyle="1" w:styleId="HTML0">
    <w:name w:val="HTML 預設格式 字元"/>
    <w:basedOn w:val="a0"/>
    <w:link w:val="HTML"/>
    <w:rsid w:val="00534BFA"/>
    <w:rPr>
      <w:rFonts w:ascii="細明體" w:eastAsia="細明體" w:hAnsi="細明體" w:cs="Times New Roman"/>
      <w:kern w:val="0"/>
      <w:sz w:val="22"/>
      <w:szCs w:val="24"/>
    </w:rPr>
  </w:style>
  <w:style w:type="paragraph" w:customStyle="1" w:styleId="TableParagraph">
    <w:name w:val="Table Paragraph"/>
    <w:basedOn w:val="a"/>
    <w:uiPriority w:val="1"/>
    <w:qFormat/>
    <w:rsid w:val="00FA1C56"/>
    <w:rPr>
      <w:kern w:val="0"/>
      <w:sz w:val="22"/>
      <w:lang w:eastAsia="en-US"/>
    </w:rPr>
  </w:style>
  <w:style w:type="paragraph" w:styleId="ae">
    <w:name w:val="Body Text"/>
    <w:basedOn w:val="a"/>
    <w:link w:val="af"/>
    <w:uiPriority w:val="99"/>
    <w:unhideWhenUsed/>
    <w:rsid w:val="00FA1C56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A1C56"/>
  </w:style>
  <w:style w:type="character" w:customStyle="1" w:styleId="10">
    <w:name w:val="標題 1 字元"/>
    <w:basedOn w:val="a0"/>
    <w:link w:val="1"/>
    <w:uiPriority w:val="1"/>
    <w:rsid w:val="00B40E4C"/>
    <w:rPr>
      <w:rFonts w:ascii="標楷體" w:eastAsia="標楷體" w:hAnsi="標楷體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0E4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578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57866"/>
  </w:style>
  <w:style w:type="character" w:customStyle="1" w:styleId="af2">
    <w:name w:val="註解文字 字元"/>
    <w:basedOn w:val="a0"/>
    <w:link w:val="af1"/>
    <w:uiPriority w:val="99"/>
    <w:semiHidden/>
    <w:rsid w:val="00D5786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786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57866"/>
    <w:rPr>
      <w:b/>
      <w:bCs/>
    </w:rPr>
  </w:style>
  <w:style w:type="character" w:styleId="af5">
    <w:name w:val="Hyperlink"/>
    <w:basedOn w:val="a0"/>
    <w:uiPriority w:val="99"/>
    <w:unhideWhenUsed/>
    <w:rsid w:val="00DB17C6"/>
    <w:rPr>
      <w:color w:val="0000FF"/>
      <w:u w:val="single"/>
    </w:rPr>
  </w:style>
  <w:style w:type="table" w:customStyle="1" w:styleId="11">
    <w:name w:val="表格格線1"/>
    <w:basedOn w:val="a1"/>
    <w:next w:val="ad"/>
    <w:uiPriority w:val="59"/>
    <w:rsid w:val="0040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A62A6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6">
    <w:name w:val="標題題"/>
    <w:basedOn w:val="af7"/>
    <w:link w:val="af8"/>
    <w:qFormat/>
    <w:rsid w:val="007037D1"/>
    <w:rPr>
      <w:rFonts w:eastAsia="標楷體"/>
      <w:sz w:val="36"/>
    </w:rPr>
  </w:style>
  <w:style w:type="character" w:customStyle="1" w:styleId="af8">
    <w:name w:val="標題題 字元"/>
    <w:basedOn w:val="af9"/>
    <w:link w:val="af6"/>
    <w:rsid w:val="007037D1"/>
    <w:rPr>
      <w:rFonts w:asciiTheme="majorHAnsi" w:eastAsia="標楷體" w:hAnsiTheme="majorHAnsi" w:cstheme="majorBidi"/>
      <w:b/>
      <w:bCs/>
      <w:sz w:val="36"/>
      <w:szCs w:val="32"/>
    </w:rPr>
  </w:style>
  <w:style w:type="paragraph" w:styleId="af7">
    <w:name w:val="Title"/>
    <w:basedOn w:val="a"/>
    <w:next w:val="a"/>
    <w:link w:val="af9"/>
    <w:uiPriority w:val="10"/>
    <w:qFormat/>
    <w:rsid w:val="007037D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7"/>
    <w:uiPriority w:val="10"/>
    <w:rsid w:val="007037D1"/>
    <w:rPr>
      <w:rFonts w:asciiTheme="majorHAnsi" w:eastAsia="新細明體" w:hAnsiTheme="majorHAnsi" w:cstheme="majorBidi"/>
      <w:b/>
      <w:bCs/>
      <w:sz w:val="32"/>
      <w:szCs w:val="32"/>
    </w:rPr>
  </w:style>
  <w:style w:type="table" w:customStyle="1" w:styleId="4-51">
    <w:name w:val="清單表格 4 - 輔色 51"/>
    <w:basedOn w:val="a1"/>
    <w:uiPriority w:val="49"/>
    <w:rsid w:val="00AC19D9"/>
    <w:rPr>
      <w:rFonts w:eastAsia="Times New Roman" w:cs="Calibri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Strong"/>
    <w:basedOn w:val="a0"/>
    <w:uiPriority w:val="22"/>
    <w:qFormat/>
    <w:rsid w:val="00FF5EDD"/>
    <w:rPr>
      <w:b/>
      <w:bCs/>
    </w:rPr>
  </w:style>
  <w:style w:type="table" w:customStyle="1" w:styleId="21">
    <w:name w:val="表格格線2"/>
    <w:basedOn w:val="a1"/>
    <w:next w:val="ad"/>
    <w:uiPriority w:val="39"/>
    <w:rsid w:val="0047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項目1"/>
    <w:basedOn w:val="a0"/>
    <w:uiPriority w:val="99"/>
    <w:semiHidden/>
    <w:unhideWhenUsed/>
    <w:rsid w:val="0018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29EC-69F0-4F02-B724-5566ED93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1</Characters>
  <Application>Microsoft Office Word</Application>
  <DocSecurity>0</DocSecurity>
  <Lines>5</Lines>
  <Paragraphs>1</Paragraphs>
  <ScaleCrop>false</ScaleCrop>
  <Company>WhiteHors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user</dc:creator>
  <cp:lastModifiedBy>RDuser</cp:lastModifiedBy>
  <cp:revision>7</cp:revision>
  <cp:lastPrinted>2021-02-17T01:13:00Z</cp:lastPrinted>
  <dcterms:created xsi:type="dcterms:W3CDTF">2021-12-01T08:34:00Z</dcterms:created>
  <dcterms:modified xsi:type="dcterms:W3CDTF">2021-12-01T08:44:00Z</dcterms:modified>
</cp:coreProperties>
</file>